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70" w:rsidRPr="004C3E89" w:rsidRDefault="00234470" w:rsidP="00673B63">
      <w:pPr>
        <w:spacing w:before="12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4C3E89">
        <w:rPr>
          <w:rFonts w:ascii="Arial" w:hAnsi="Arial" w:cs="Arial"/>
          <w:b/>
          <w:caps/>
          <w:sz w:val="26"/>
          <w:szCs w:val="26"/>
        </w:rPr>
        <w:t xml:space="preserve">Formulário </w:t>
      </w:r>
      <w:r w:rsidR="00D82AF9" w:rsidRPr="004C3E89">
        <w:rPr>
          <w:rFonts w:ascii="Arial" w:hAnsi="Arial" w:cs="Arial"/>
          <w:b/>
          <w:caps/>
          <w:sz w:val="26"/>
          <w:szCs w:val="26"/>
        </w:rPr>
        <w:t>D</w:t>
      </w:r>
      <w:bookmarkStart w:id="0" w:name="_GoBack"/>
      <w:bookmarkEnd w:id="0"/>
      <w:r w:rsidR="00D82AF9" w:rsidRPr="004C3E89">
        <w:rPr>
          <w:rFonts w:ascii="Arial" w:hAnsi="Arial" w:cs="Arial"/>
          <w:b/>
          <w:caps/>
          <w:sz w:val="26"/>
          <w:szCs w:val="26"/>
        </w:rPr>
        <w:t xml:space="preserve">E DESCRIÇÃO DA </w:t>
      </w:r>
      <w:r w:rsidR="00693D4F">
        <w:rPr>
          <w:rFonts w:ascii="Arial" w:hAnsi="Arial" w:cs="Arial"/>
          <w:b/>
          <w:caps/>
          <w:sz w:val="26"/>
          <w:szCs w:val="26"/>
        </w:rPr>
        <w:t>Invenção</w:t>
      </w:r>
    </w:p>
    <w:p w:rsidR="00D82AF9" w:rsidRPr="004C3E89" w:rsidRDefault="00D82AF9" w:rsidP="00673B63">
      <w:pPr>
        <w:spacing w:before="12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tbl>
      <w:tblPr>
        <w:tblW w:w="9086" w:type="dxa"/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6851"/>
      </w:tblGrid>
      <w:tr w:rsidR="00234470" w:rsidRPr="004C3E89">
        <w:trPr>
          <w:trHeight w:val="229"/>
        </w:trPr>
        <w:tc>
          <w:tcPr>
            <w:tcW w:w="9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34470" w:rsidRPr="004C3E89" w:rsidRDefault="00234470" w:rsidP="00673B63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C3E89">
              <w:rPr>
                <w:rFonts w:ascii="Arial" w:hAnsi="Arial" w:cs="Arial"/>
                <w:b/>
              </w:rPr>
              <w:t>Inventor(</w:t>
            </w:r>
            <w:proofErr w:type="gramEnd"/>
            <w:r w:rsidRPr="004C3E89">
              <w:rPr>
                <w:rFonts w:ascii="Arial" w:hAnsi="Arial" w:cs="Arial"/>
                <w:b/>
              </w:rPr>
              <w:t>es) / Pesquisador(es)</w:t>
            </w:r>
            <w:r w:rsidR="00FA7EB3" w:rsidRPr="004C3E89">
              <w:rPr>
                <w:rFonts w:ascii="Arial" w:hAnsi="Arial" w:cs="Arial"/>
                <w:b/>
              </w:rPr>
              <w:t xml:space="preserve"> / Aluno(s) / Servidor(es)</w:t>
            </w:r>
            <w:r w:rsidRPr="004C3E89">
              <w:rPr>
                <w:rFonts w:ascii="Arial" w:hAnsi="Arial" w:cs="Arial"/>
                <w:b/>
              </w:rPr>
              <w:t xml:space="preserve"> responsável(</w:t>
            </w:r>
            <w:proofErr w:type="spellStart"/>
            <w:r w:rsidRPr="004C3E89">
              <w:rPr>
                <w:rFonts w:ascii="Arial" w:hAnsi="Arial" w:cs="Arial"/>
                <w:b/>
              </w:rPr>
              <w:t>is</w:t>
            </w:r>
            <w:proofErr w:type="spellEnd"/>
            <w:r w:rsidRPr="004C3E89">
              <w:rPr>
                <w:rFonts w:ascii="Arial" w:hAnsi="Arial" w:cs="Arial"/>
                <w:b/>
              </w:rPr>
              <w:t>) pelo invento</w:t>
            </w:r>
          </w:p>
        </w:tc>
      </w:tr>
      <w:tr w:rsidR="00234470" w:rsidRPr="004C3E89" w:rsidTr="005F1711">
        <w:trPr>
          <w:trHeight w:val="229"/>
        </w:trPr>
        <w:tc>
          <w:tcPr>
            <w:tcW w:w="2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70" w:rsidRPr="004C3E89" w:rsidRDefault="00234470" w:rsidP="00673B63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  <w:r w:rsidRPr="004C3E89">
              <w:rPr>
                <w:rFonts w:ascii="Arial" w:hAnsi="Arial" w:cs="Arial"/>
              </w:rPr>
              <w:t>Nome(s):</w:t>
            </w:r>
          </w:p>
        </w:tc>
        <w:tc>
          <w:tcPr>
            <w:tcW w:w="6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AA4" w:rsidRPr="004C3E89" w:rsidRDefault="00CF0AA4" w:rsidP="00C2186A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AF4E85" w:rsidRPr="004C3E89" w:rsidTr="005F1711">
        <w:trPr>
          <w:trHeight w:val="458"/>
        </w:trPr>
        <w:tc>
          <w:tcPr>
            <w:tcW w:w="2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1711" w:rsidRDefault="00AF4E85" w:rsidP="00AF51BE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C3E89">
              <w:rPr>
                <w:rFonts w:ascii="Arial" w:hAnsi="Arial" w:cs="Arial"/>
                <w:bCs/>
              </w:rPr>
              <w:t xml:space="preserve">E-mail do </w:t>
            </w:r>
            <w:r w:rsidR="005F1711">
              <w:rPr>
                <w:rFonts w:ascii="Arial" w:hAnsi="Arial" w:cs="Arial"/>
                <w:bCs/>
              </w:rPr>
              <w:t>r</w:t>
            </w:r>
            <w:r w:rsidR="005F1711" w:rsidRPr="004C3E89">
              <w:rPr>
                <w:rFonts w:ascii="Arial" w:hAnsi="Arial" w:cs="Arial"/>
                <w:bCs/>
              </w:rPr>
              <w:t>esponsável</w:t>
            </w:r>
            <w:r w:rsidR="005F1711">
              <w:rPr>
                <w:rFonts w:ascii="Arial" w:hAnsi="Arial" w:cs="Arial"/>
                <w:bCs/>
              </w:rPr>
              <w:t>:</w:t>
            </w:r>
          </w:p>
          <w:p w:rsidR="00AF4E85" w:rsidRPr="00AF51BE" w:rsidRDefault="00AF4E85" w:rsidP="005F171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51BE">
              <w:rPr>
                <w:rFonts w:ascii="Arial" w:hAnsi="Arial" w:cs="Arial"/>
                <w:bCs/>
                <w:sz w:val="16"/>
                <w:szCs w:val="16"/>
              </w:rPr>
              <w:t>(toda</w:t>
            </w:r>
            <w:r w:rsidR="005F1711" w:rsidRPr="00AF51B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F51BE">
              <w:rPr>
                <w:rFonts w:ascii="Arial" w:hAnsi="Arial" w:cs="Arial"/>
                <w:bCs/>
                <w:sz w:val="16"/>
                <w:szCs w:val="16"/>
              </w:rPr>
              <w:t>correspondência da patente será feita através deste e-mail)</w:t>
            </w:r>
          </w:p>
        </w:tc>
        <w:tc>
          <w:tcPr>
            <w:tcW w:w="6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E85" w:rsidRDefault="00AF4E85" w:rsidP="00C2186A">
            <w:pPr>
              <w:rPr>
                <w:rFonts w:ascii="Arial" w:hAnsi="Arial" w:cs="Arial"/>
              </w:rPr>
            </w:pPr>
          </w:p>
          <w:p w:rsidR="005F1711" w:rsidRDefault="005F1711" w:rsidP="00C2186A">
            <w:pPr>
              <w:rPr>
                <w:rFonts w:ascii="Arial" w:hAnsi="Arial" w:cs="Arial"/>
              </w:rPr>
            </w:pPr>
          </w:p>
          <w:p w:rsidR="005F1711" w:rsidRPr="004C3E89" w:rsidRDefault="005F1711" w:rsidP="00C2186A">
            <w:pPr>
              <w:rPr>
                <w:rFonts w:ascii="Arial" w:hAnsi="Arial" w:cs="Arial"/>
              </w:rPr>
            </w:pPr>
          </w:p>
        </w:tc>
      </w:tr>
      <w:tr w:rsidR="00234470" w:rsidRPr="004C3E89" w:rsidTr="005F1711">
        <w:trPr>
          <w:trHeight w:val="458"/>
        </w:trPr>
        <w:tc>
          <w:tcPr>
            <w:tcW w:w="2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70" w:rsidRPr="004C3E89" w:rsidRDefault="00234470" w:rsidP="00673B6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C3E89">
              <w:rPr>
                <w:rFonts w:ascii="Arial" w:hAnsi="Arial" w:cs="Arial"/>
                <w:bCs/>
              </w:rPr>
              <w:t>Instituição a que pertence</w:t>
            </w:r>
            <w:r w:rsidR="00CF0AA4" w:rsidRPr="004C3E89">
              <w:rPr>
                <w:rFonts w:ascii="Arial" w:hAnsi="Arial" w:cs="Arial"/>
                <w:bCs/>
              </w:rPr>
              <w:t xml:space="preserve"> / Departamento</w:t>
            </w:r>
            <w:r w:rsidRPr="004C3E8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70" w:rsidRPr="004C3E89" w:rsidRDefault="006D625D" w:rsidP="00673B6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C3E89">
              <w:rPr>
                <w:rFonts w:ascii="Arial" w:hAnsi="Arial" w:cs="Arial"/>
              </w:rPr>
              <w:t>Universidade Federal do Espírito Santo</w:t>
            </w:r>
          </w:p>
        </w:tc>
      </w:tr>
      <w:tr w:rsidR="00234470" w:rsidRPr="004C3E89" w:rsidTr="005F1711">
        <w:trPr>
          <w:trHeight w:val="229"/>
        </w:trPr>
        <w:tc>
          <w:tcPr>
            <w:tcW w:w="22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4470" w:rsidRPr="004C3E89" w:rsidRDefault="00234470" w:rsidP="00673B63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</w:p>
          <w:p w:rsidR="00234470" w:rsidRPr="004C3E89" w:rsidRDefault="00234470" w:rsidP="00673B63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  <w:r w:rsidRPr="004C3E89">
              <w:rPr>
                <w:rFonts w:ascii="Arial" w:hAnsi="Arial" w:cs="Arial"/>
              </w:rPr>
              <w:t>Especificação do produto/processo</w:t>
            </w:r>
            <w:r w:rsidR="00D82AF9" w:rsidRPr="004C3E89">
              <w:rPr>
                <w:rFonts w:ascii="Arial" w:hAnsi="Arial" w:cs="Arial"/>
              </w:rPr>
              <w:t>:</w:t>
            </w:r>
          </w:p>
        </w:tc>
        <w:tc>
          <w:tcPr>
            <w:tcW w:w="6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70" w:rsidRPr="004C3E89" w:rsidRDefault="00234470" w:rsidP="00673B63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  <w:proofErr w:type="gramStart"/>
            <w:r w:rsidRPr="004C3E89">
              <w:rPr>
                <w:rFonts w:ascii="Arial" w:hAnsi="Arial" w:cs="Arial"/>
              </w:rPr>
              <w:t>(</w:t>
            </w:r>
            <w:r w:rsidR="005F1711">
              <w:rPr>
                <w:rFonts w:ascii="Arial" w:hAnsi="Arial" w:cs="Arial"/>
              </w:rPr>
              <w:t xml:space="preserve"> </w:t>
            </w:r>
            <w:r w:rsidR="00C2186A">
              <w:rPr>
                <w:rFonts w:ascii="Arial" w:hAnsi="Arial" w:cs="Arial"/>
              </w:rPr>
              <w:t xml:space="preserve"> </w:t>
            </w:r>
            <w:proofErr w:type="gramEnd"/>
            <w:r w:rsidRPr="004C3E89">
              <w:rPr>
                <w:rFonts w:ascii="Arial" w:hAnsi="Arial" w:cs="Arial"/>
              </w:rPr>
              <w:t xml:space="preserve">) Patente de Invenção   </w:t>
            </w:r>
          </w:p>
          <w:p w:rsidR="00234470" w:rsidRPr="004C3E89" w:rsidRDefault="00234470" w:rsidP="00673B63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  <w:proofErr w:type="gramStart"/>
            <w:r w:rsidRPr="004C3E89">
              <w:rPr>
                <w:rFonts w:ascii="Arial" w:hAnsi="Arial" w:cs="Arial"/>
              </w:rPr>
              <w:t xml:space="preserve">(  </w:t>
            </w:r>
            <w:proofErr w:type="gramEnd"/>
            <w:r w:rsidRPr="004C3E89">
              <w:rPr>
                <w:rFonts w:ascii="Arial" w:hAnsi="Arial" w:cs="Arial"/>
              </w:rPr>
              <w:t>) Patente de Modelo de Utilidade</w:t>
            </w:r>
          </w:p>
          <w:p w:rsidR="00234470" w:rsidRPr="004C3E89" w:rsidRDefault="00693D4F" w:rsidP="00C2186A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 w:rsidR="00234470" w:rsidRPr="004C3E89">
              <w:rPr>
                <w:rFonts w:ascii="Arial" w:hAnsi="Arial" w:cs="Arial"/>
              </w:rPr>
              <w:t xml:space="preserve">) Outros – </w:t>
            </w:r>
            <w:r w:rsidR="00C2186A">
              <w:rPr>
                <w:rFonts w:ascii="Arial" w:hAnsi="Arial" w:cs="Arial"/>
              </w:rPr>
              <w:t>Registro de marca</w:t>
            </w:r>
            <w:r w:rsidR="00234470" w:rsidRPr="004C3E89">
              <w:rPr>
                <w:rFonts w:ascii="Arial" w:hAnsi="Arial" w:cs="Arial"/>
              </w:rPr>
              <w:t xml:space="preserve"> </w:t>
            </w:r>
          </w:p>
        </w:tc>
      </w:tr>
      <w:tr w:rsidR="00234470" w:rsidRPr="004C3E89" w:rsidTr="005F1711">
        <w:trPr>
          <w:trHeight w:val="229"/>
        </w:trPr>
        <w:tc>
          <w:tcPr>
            <w:tcW w:w="2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70" w:rsidRPr="004C3E89" w:rsidRDefault="00234470" w:rsidP="00673B63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  <w:r w:rsidRPr="004C3E89">
              <w:rPr>
                <w:rFonts w:ascii="Arial" w:hAnsi="Arial" w:cs="Arial"/>
              </w:rPr>
              <w:t>Data:</w:t>
            </w:r>
          </w:p>
        </w:tc>
        <w:tc>
          <w:tcPr>
            <w:tcW w:w="6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70" w:rsidRPr="004C3E89" w:rsidRDefault="00234470" w:rsidP="00C2186A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234470" w:rsidRPr="004C3E89">
        <w:trPr>
          <w:trHeight w:val="229"/>
        </w:trPr>
        <w:tc>
          <w:tcPr>
            <w:tcW w:w="90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34470" w:rsidRPr="004C3E89" w:rsidRDefault="00234470" w:rsidP="00AF51BE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4C3E89">
              <w:rPr>
                <w:rFonts w:ascii="Arial" w:hAnsi="Arial" w:cs="Arial"/>
                <w:b/>
              </w:rPr>
              <w:t>Campo a ser preenchido exclusivamente pel</w:t>
            </w:r>
            <w:r w:rsidR="00AF51BE">
              <w:rPr>
                <w:rFonts w:ascii="Arial" w:hAnsi="Arial" w:cs="Arial"/>
                <w:b/>
              </w:rPr>
              <w:t>a</w:t>
            </w:r>
            <w:r w:rsidRPr="004C3E89">
              <w:rPr>
                <w:rFonts w:ascii="Arial" w:hAnsi="Arial" w:cs="Arial"/>
                <w:b/>
              </w:rPr>
              <w:t xml:space="preserve"> </w:t>
            </w:r>
            <w:r w:rsidR="00AF51BE">
              <w:rPr>
                <w:rFonts w:ascii="Arial" w:hAnsi="Arial" w:cs="Arial"/>
                <w:b/>
              </w:rPr>
              <w:t>DIT</w:t>
            </w:r>
          </w:p>
        </w:tc>
      </w:tr>
      <w:tr w:rsidR="00234470" w:rsidRPr="004C3E89">
        <w:trPr>
          <w:trHeight w:val="244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70" w:rsidRPr="004C3E89" w:rsidRDefault="00234470" w:rsidP="00673B63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  <w:r w:rsidRPr="004C3E89">
              <w:rPr>
                <w:rFonts w:ascii="Arial" w:hAnsi="Arial" w:cs="Arial"/>
              </w:rPr>
              <w:t>Protocolo:</w:t>
            </w:r>
          </w:p>
        </w:tc>
        <w:tc>
          <w:tcPr>
            <w:tcW w:w="7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70" w:rsidRPr="004C3E89" w:rsidRDefault="00234470" w:rsidP="00673B63">
            <w:pPr>
              <w:snapToGrid w:val="0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:rsidR="00D82AF9" w:rsidRPr="004C3E89" w:rsidRDefault="00D82AF9" w:rsidP="00673B63">
      <w:pPr>
        <w:spacing w:line="240" w:lineRule="auto"/>
      </w:pPr>
      <w:r w:rsidRPr="004C3E89">
        <w:br w:type="page"/>
      </w:r>
    </w:p>
    <w:tbl>
      <w:tblPr>
        <w:tblW w:w="9496" w:type="dxa"/>
        <w:tblInd w:w="-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"/>
        <w:gridCol w:w="9450"/>
        <w:gridCol w:w="18"/>
      </w:tblGrid>
      <w:tr w:rsidR="00D82AF9" w:rsidRPr="004C3E89">
        <w:trPr>
          <w:trHeight w:val="410"/>
        </w:trPr>
        <w:tc>
          <w:tcPr>
            <w:tcW w:w="9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82AF9" w:rsidRPr="00155F9D" w:rsidRDefault="00D82AF9" w:rsidP="00693D4F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F9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 - INFORMAÇÕES SOBRE OS </w:t>
            </w:r>
            <w:r w:rsidR="00C2186A" w:rsidRPr="00155F9D">
              <w:rPr>
                <w:rFonts w:ascii="Arial" w:hAnsi="Arial" w:cs="Arial"/>
                <w:b/>
                <w:sz w:val="20"/>
                <w:szCs w:val="20"/>
              </w:rPr>
              <w:t xml:space="preserve">CRIADORES DA </w:t>
            </w:r>
            <w:r w:rsidR="00693D4F" w:rsidRPr="00155F9D">
              <w:rPr>
                <w:rFonts w:ascii="Arial" w:hAnsi="Arial" w:cs="Arial"/>
                <w:b/>
                <w:sz w:val="20"/>
                <w:szCs w:val="20"/>
              </w:rPr>
              <w:t>INVENÇÃO</w:t>
            </w:r>
          </w:p>
        </w:tc>
      </w:tr>
      <w:tr w:rsidR="00D82AF9" w:rsidRPr="004C3E8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8" w:type="dxa"/>
          <w:wAfter w:w="18" w:type="dxa"/>
          <w:trHeight w:val="471"/>
        </w:trPr>
        <w:tc>
          <w:tcPr>
            <w:tcW w:w="9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F9" w:rsidRPr="004C3E89" w:rsidRDefault="00D82AF9" w:rsidP="00C2186A">
            <w:pPr>
              <w:snapToGrid w:val="0"/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O item </w:t>
            </w:r>
            <w:proofErr w:type="gramStart"/>
            <w:r w:rsidRPr="004C3E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  <w:proofErr w:type="gramEnd"/>
            <w:r w:rsidRPr="004C3E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673B63" w:rsidRPr="004C3E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everá ser preenchido com dados de</w:t>
            </w:r>
            <w:r w:rsidRPr="004C3E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TODOS OS </w:t>
            </w:r>
            <w:r w:rsidR="00C218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RIADORES</w:t>
            </w:r>
          </w:p>
        </w:tc>
      </w:tr>
      <w:tr w:rsidR="00D82AF9" w:rsidRPr="004C3E8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8" w:type="dxa"/>
          <w:wAfter w:w="18" w:type="dxa"/>
          <w:trHeight w:val="404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D82AF9" w:rsidRPr="004C3E89" w:rsidRDefault="00C2186A" w:rsidP="00673B63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RIADOR</w:t>
            </w:r>
            <w:r w:rsidR="00D82AF9" w:rsidRPr="004C3E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nº 1</w:t>
            </w:r>
          </w:p>
        </w:tc>
      </w:tr>
      <w:tr w:rsidR="00D82AF9" w:rsidRPr="004C3E8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8" w:type="dxa"/>
          <w:wAfter w:w="18" w:type="dxa"/>
          <w:trHeight w:val="30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AF9" w:rsidRPr="004C3E89" w:rsidRDefault="00D82AF9" w:rsidP="00673B63">
            <w:pPr>
              <w:snapToGrid w:val="0"/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me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CPF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RG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Data de nascimento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stado civil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aturalidade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Nacionalidade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Endereço residencial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Cidade/UF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CEP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Fone res.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lular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-mail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Departamento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amal:</w:t>
            </w:r>
          </w:p>
          <w:p w:rsidR="00D82AF9" w:rsidRPr="004C3E89" w:rsidRDefault="00D82AF9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-mail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Vínculo com a Instituição (marcar com um ‘X’)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Docente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Pesquisador / Funcionário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Aluno graduação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Aluno pós-graduação. Especificar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) Professor Colaborador </w:t>
            </w:r>
            <w:hyperlink r:id="rId9" w:history="1"/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) Pesquisador Colaborador </w:t>
            </w:r>
            <w:hyperlink r:id="rId10" w:history="1"/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>) Outros. Especificar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Sem vínculo com a </w:t>
            </w: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nstituição</w:t>
            </w:r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 (marcar com um ‘X’)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Outra instituição de ensino e pesquisa.</w:t>
            </w:r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 Especificar: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Empresa. Especificar: </w:t>
            </w:r>
          </w:p>
          <w:p w:rsidR="00D82AF9" w:rsidRPr="004C3E89" w:rsidRDefault="00D82AF9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Independente. Especificar: </w:t>
            </w:r>
          </w:p>
          <w:p w:rsidR="00D82AF9" w:rsidRPr="004C3E89" w:rsidRDefault="00D82AF9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>) Outros. Especificar:</w:t>
            </w:r>
          </w:p>
          <w:p w:rsidR="00D82AF9" w:rsidRPr="004C3E89" w:rsidRDefault="00D82AF9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Profissão: </w:t>
            </w:r>
          </w:p>
          <w:p w:rsidR="00D82AF9" w:rsidRPr="004C3E89" w:rsidRDefault="00D82AF9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Qualificação:</w:t>
            </w:r>
          </w:p>
          <w:p w:rsidR="00D82AF9" w:rsidRPr="004C3E89" w:rsidRDefault="00D82AF9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arteira funcional:</w:t>
            </w:r>
          </w:p>
        </w:tc>
      </w:tr>
      <w:tr w:rsidR="00D82AF9" w:rsidRPr="004C3E8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8" w:type="dxa"/>
          <w:wAfter w:w="18" w:type="dxa"/>
          <w:trHeight w:val="302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D82AF9" w:rsidRPr="004C3E89" w:rsidRDefault="00C2186A" w:rsidP="00673B63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CRIADOR</w:t>
            </w:r>
            <w:r w:rsidR="00D82AF9" w:rsidRPr="004C3E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nº 2</w:t>
            </w:r>
          </w:p>
        </w:tc>
      </w:tr>
      <w:tr w:rsidR="00D82AF9" w:rsidRPr="004C3E8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8" w:type="dxa"/>
          <w:wAfter w:w="18" w:type="dxa"/>
          <w:trHeight w:val="30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D9F" w:rsidRPr="004C3E89" w:rsidRDefault="00B84D9F" w:rsidP="00673B63">
            <w:pPr>
              <w:snapToGrid w:val="0"/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Nome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CPF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RG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Data de nascimento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stado civil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aturalidade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Nacionalidade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Endereço residencial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Cidade/UF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CEP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Fone res.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lular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-mail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Departamento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amal:</w:t>
            </w:r>
          </w:p>
          <w:p w:rsidR="00B84D9F" w:rsidRPr="004C3E89" w:rsidRDefault="00B84D9F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E-mail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Vínculo com a Instituição (marcar com um ‘X’)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Docente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Pesquisador / Funcionário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Aluno graduação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Aluno pós-graduação. Especificar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) Professor Colaborador </w:t>
            </w:r>
            <w:hyperlink r:id="rId11" w:history="1"/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) Pesquisador Colaborador </w:t>
            </w:r>
            <w:hyperlink r:id="rId12" w:history="1"/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>) Outros. Especificar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Sem vínculo com a </w:t>
            </w: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nstituição</w:t>
            </w:r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 (marcar com um ‘X’)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Outra instituição de ensino e pesquisa.</w:t>
            </w:r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 Especificar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Empresa. Especificar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Independente. Especificar: </w:t>
            </w:r>
          </w:p>
          <w:p w:rsidR="00B84D9F" w:rsidRPr="004C3E89" w:rsidRDefault="00B84D9F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>) Outros. Especificar:</w:t>
            </w:r>
          </w:p>
          <w:p w:rsidR="00B84D9F" w:rsidRPr="004C3E89" w:rsidRDefault="00B84D9F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Profissão: </w:t>
            </w:r>
          </w:p>
          <w:p w:rsidR="00B84D9F" w:rsidRPr="004C3E89" w:rsidRDefault="00B84D9F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Qualificação:</w:t>
            </w:r>
          </w:p>
          <w:p w:rsidR="00D82AF9" w:rsidRPr="004C3E89" w:rsidRDefault="00B84D9F" w:rsidP="00673B6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arteira funcional:</w:t>
            </w:r>
          </w:p>
        </w:tc>
      </w:tr>
      <w:tr w:rsidR="00D82AF9" w:rsidRPr="004C3E8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8" w:type="dxa"/>
          <w:wAfter w:w="18" w:type="dxa"/>
          <w:trHeight w:val="302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D82AF9" w:rsidRPr="004C3E89" w:rsidRDefault="00C2186A" w:rsidP="00673B63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CRIADOR</w:t>
            </w:r>
            <w:r w:rsidR="00D82AF9" w:rsidRPr="004C3E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nº 3</w:t>
            </w:r>
          </w:p>
        </w:tc>
      </w:tr>
      <w:tr w:rsidR="00D82AF9" w:rsidRPr="004C3E8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gridAfter w:val="1"/>
          <w:wBefore w:w="28" w:type="dxa"/>
          <w:wAfter w:w="18" w:type="dxa"/>
          <w:trHeight w:val="30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D9F" w:rsidRPr="004C3E89" w:rsidRDefault="00B84D9F" w:rsidP="00673B63">
            <w:pPr>
              <w:snapToGrid w:val="0"/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Nome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CPF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RG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Data de nascimento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stado civil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aturalidade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Nacionalidade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Endereço residencial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 xml:space="preserve">Cidade/UF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CEP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Fone res.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lular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-mail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Departamento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amal:</w:t>
            </w:r>
          </w:p>
          <w:p w:rsidR="00B84D9F" w:rsidRPr="004C3E89" w:rsidRDefault="00B84D9F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-mail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Vínculo com a Instituição (marcar com um ‘X’)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Docente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Pesquisador / Funcionário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Aluno graduação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Aluno pós-graduação. Especificar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) Professor Colaborador </w:t>
            </w:r>
            <w:hyperlink r:id="rId13" w:history="1"/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) Pesquisador Colaborador </w:t>
            </w:r>
            <w:hyperlink r:id="rId14" w:history="1"/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>) Outros. Especificar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Sem vínculo com a </w:t>
            </w: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nstituição</w:t>
            </w:r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 (marcar com um ‘X’)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Outra instituição de ensino e pesquisa.</w:t>
            </w:r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 Especificar: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Empresa. Especificar: </w:t>
            </w:r>
          </w:p>
          <w:p w:rsidR="00B84D9F" w:rsidRPr="004C3E89" w:rsidRDefault="00B84D9F" w:rsidP="00673B6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Independente. Especificar: </w:t>
            </w:r>
          </w:p>
          <w:p w:rsidR="00B84D9F" w:rsidRPr="004C3E89" w:rsidRDefault="00B84D9F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C3E89">
              <w:rPr>
                <w:rFonts w:ascii="Arial" w:hAnsi="Arial" w:cs="Arial"/>
                <w:bCs/>
                <w:sz w:val="20"/>
                <w:szCs w:val="20"/>
              </w:rPr>
              <w:t xml:space="preserve">(   </w:t>
            </w:r>
            <w:proofErr w:type="gramEnd"/>
            <w:r w:rsidRPr="004C3E89">
              <w:rPr>
                <w:rFonts w:ascii="Arial" w:hAnsi="Arial" w:cs="Arial"/>
                <w:bCs/>
                <w:sz w:val="20"/>
                <w:szCs w:val="20"/>
              </w:rPr>
              <w:t>) Outros. Especificar:</w:t>
            </w:r>
          </w:p>
          <w:p w:rsidR="00B84D9F" w:rsidRPr="004C3E89" w:rsidRDefault="00B84D9F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Profissão: </w:t>
            </w:r>
          </w:p>
          <w:p w:rsidR="00B84D9F" w:rsidRPr="004C3E89" w:rsidRDefault="00B84D9F" w:rsidP="00673B6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Qualificação:</w:t>
            </w:r>
          </w:p>
          <w:p w:rsidR="00DC5B4F" w:rsidRPr="004C3E89" w:rsidRDefault="00B84D9F" w:rsidP="00F4272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arteira funcional:</w:t>
            </w:r>
          </w:p>
        </w:tc>
      </w:tr>
    </w:tbl>
    <w:p w:rsidR="00F42723" w:rsidRDefault="00F42723"/>
    <w:p w:rsidR="00F42723" w:rsidRDefault="00F42723">
      <w:pPr>
        <w:spacing w:after="0" w:line="240" w:lineRule="auto"/>
      </w:pPr>
      <w:r>
        <w:br w:type="page"/>
      </w:r>
    </w:p>
    <w:tbl>
      <w:tblPr>
        <w:tblW w:w="94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496"/>
      </w:tblGrid>
      <w:tr w:rsidR="00F42723" w:rsidRPr="004C3E89" w:rsidTr="00C169AA">
        <w:trPr>
          <w:trHeight w:val="410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2723" w:rsidRPr="00155F9D" w:rsidRDefault="00F42723" w:rsidP="00C169AA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F9D">
              <w:rPr>
                <w:rFonts w:ascii="Arial" w:hAnsi="Arial" w:cs="Arial"/>
                <w:b/>
                <w:sz w:val="20"/>
                <w:szCs w:val="20"/>
              </w:rPr>
              <w:lastRenderedPageBreak/>
              <w:t>II - INVENÇÃO</w:t>
            </w:r>
          </w:p>
        </w:tc>
      </w:tr>
      <w:tr w:rsidR="00F42723" w:rsidRPr="00F42723" w:rsidTr="00C169AA">
        <w:tc>
          <w:tcPr>
            <w:tcW w:w="9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723" w:rsidRPr="00F42723" w:rsidRDefault="00F42723" w:rsidP="00C169AA">
            <w:pPr>
              <w:snapToGrid w:val="0"/>
              <w:spacing w:before="120" w:line="240" w:lineRule="auto"/>
              <w:rPr>
                <w:rFonts w:ascii="Arial" w:hAnsi="Arial" w:cs="Arial"/>
                <w:bCs/>
                <w:sz w:val="20"/>
              </w:rPr>
            </w:pPr>
            <w:r w:rsidRPr="00F42723">
              <w:rPr>
                <w:rFonts w:ascii="Arial" w:hAnsi="Arial" w:cs="Arial"/>
                <w:bCs/>
                <w:sz w:val="20"/>
              </w:rPr>
              <w:t xml:space="preserve">Título proposto para a </w:t>
            </w:r>
            <w:r w:rsidRPr="00F42723">
              <w:rPr>
                <w:rFonts w:ascii="Arial" w:hAnsi="Arial" w:cs="Arial"/>
              </w:rPr>
              <w:t>invenção</w:t>
            </w:r>
            <w:r w:rsidRPr="00F42723">
              <w:rPr>
                <w:rFonts w:ascii="Arial" w:hAnsi="Arial" w:cs="Arial"/>
                <w:bCs/>
                <w:sz w:val="20"/>
              </w:rPr>
              <w:t>:</w:t>
            </w:r>
          </w:p>
          <w:p w:rsidR="00F42723" w:rsidRPr="00F42723" w:rsidRDefault="00F42723" w:rsidP="00C169AA">
            <w:pPr>
              <w:snapToGrid w:val="0"/>
              <w:spacing w:before="12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snapToGrid w:val="0"/>
              <w:spacing w:before="12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42723" w:rsidRPr="00F42723" w:rsidTr="00C169AA">
        <w:tc>
          <w:tcPr>
            <w:tcW w:w="9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723" w:rsidRPr="00F42723" w:rsidRDefault="00F42723" w:rsidP="00C169AA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  <w:r w:rsidRPr="00F42723">
              <w:rPr>
                <w:rFonts w:ascii="Arial" w:hAnsi="Arial" w:cs="Arial"/>
                <w:bCs/>
                <w:sz w:val="20"/>
              </w:rPr>
              <w:t xml:space="preserve">Qual o segmento da </w:t>
            </w:r>
            <w:r w:rsidRPr="00F42723">
              <w:rPr>
                <w:rFonts w:ascii="Arial" w:hAnsi="Arial" w:cs="Arial"/>
              </w:rPr>
              <w:t>invenção</w:t>
            </w:r>
            <w:r w:rsidRPr="00F42723">
              <w:rPr>
                <w:rFonts w:ascii="Arial" w:hAnsi="Arial" w:cs="Arial"/>
                <w:bCs/>
                <w:sz w:val="20"/>
              </w:rPr>
              <w:t>?</w:t>
            </w: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42723" w:rsidRPr="00F42723" w:rsidTr="00C169AA">
        <w:tc>
          <w:tcPr>
            <w:tcW w:w="9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723" w:rsidRPr="00F42723" w:rsidRDefault="00F42723" w:rsidP="00C169AA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42723">
              <w:rPr>
                <w:rFonts w:ascii="Arial" w:hAnsi="Arial" w:cs="Arial"/>
                <w:bCs/>
                <w:sz w:val="20"/>
              </w:rPr>
              <w:t xml:space="preserve">Descreva detalhadamente a atuação da invenção (em </w:t>
            </w:r>
            <w:r w:rsidRPr="00F42723">
              <w:rPr>
                <w:rFonts w:ascii="Arial" w:hAnsi="Arial" w:cs="Arial"/>
                <w:bCs/>
                <w:sz w:val="20"/>
                <w:u w:val="single"/>
              </w:rPr>
              <w:t>português</w:t>
            </w:r>
            <w:r w:rsidRPr="00F42723">
              <w:rPr>
                <w:rFonts w:ascii="Arial" w:hAnsi="Arial" w:cs="Arial"/>
                <w:bCs/>
                <w:sz w:val="20"/>
              </w:rPr>
              <w:t xml:space="preserve"> e </w:t>
            </w:r>
            <w:r w:rsidRPr="00F42723">
              <w:rPr>
                <w:rFonts w:ascii="Arial" w:hAnsi="Arial" w:cs="Arial"/>
                <w:bCs/>
                <w:sz w:val="20"/>
                <w:u w:val="single"/>
              </w:rPr>
              <w:t>inglês</w:t>
            </w:r>
            <w:r w:rsidRPr="00F42723">
              <w:rPr>
                <w:rFonts w:ascii="Arial" w:hAnsi="Arial" w:cs="Arial"/>
                <w:bCs/>
                <w:sz w:val="20"/>
              </w:rPr>
              <w:t>).</w:t>
            </w:r>
          </w:p>
          <w:p w:rsid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F42723" w:rsidRPr="00F42723" w:rsidRDefault="00F42723" w:rsidP="00C169AA">
            <w:p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42723" w:rsidRPr="00F42723" w:rsidTr="00C169AA">
        <w:tc>
          <w:tcPr>
            <w:tcW w:w="9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723" w:rsidRPr="00F42723" w:rsidRDefault="00F42723" w:rsidP="00C169AA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F42723">
              <w:rPr>
                <w:rFonts w:ascii="Arial" w:hAnsi="Arial" w:cs="Arial"/>
                <w:sz w:val="20"/>
                <w:szCs w:val="20"/>
              </w:rPr>
              <w:t xml:space="preserve">Existe algum parceiro ou interessado na invenção? </w:t>
            </w:r>
          </w:p>
          <w:p w:rsidR="00F42723" w:rsidRPr="00F42723" w:rsidRDefault="00F42723" w:rsidP="00C169AA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2723" w:rsidRDefault="00F42723" w:rsidP="00C169AA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2723" w:rsidRDefault="00F42723" w:rsidP="00C169AA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2723" w:rsidRPr="00F42723" w:rsidRDefault="00F42723" w:rsidP="00C169AA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2723" w:rsidRPr="00F42723" w:rsidRDefault="00F42723" w:rsidP="00C169AA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34C99" w:rsidRPr="00693D4F" w:rsidRDefault="00F34C99">
      <w:r w:rsidRPr="00693D4F">
        <w:br w:type="page"/>
      </w:r>
    </w:p>
    <w:tbl>
      <w:tblPr>
        <w:tblW w:w="94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496"/>
      </w:tblGrid>
      <w:tr w:rsidR="00DC6109" w:rsidRPr="004C3E89">
        <w:trPr>
          <w:trHeight w:val="433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6109" w:rsidRPr="004C3E89" w:rsidRDefault="00DC6109" w:rsidP="00673B63">
            <w:pPr>
              <w:widowControl w:val="0"/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C3E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III. STATUS DO INVENTO</w:t>
            </w:r>
            <w:r w:rsidR="00C2186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– </w:t>
            </w:r>
            <w:r w:rsidR="00C2186A" w:rsidRPr="00C2186A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  <w:lang w:eastAsia="ar-SA"/>
              </w:rPr>
              <w:t>NÃO PREENCHER</w:t>
            </w:r>
          </w:p>
        </w:tc>
      </w:tr>
      <w:tr w:rsidR="00DC6109" w:rsidRPr="004C3E89">
        <w:trPr>
          <w:trHeight w:val="3083"/>
        </w:trPr>
        <w:tc>
          <w:tcPr>
            <w:tcW w:w="9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109" w:rsidRPr="005559CB" w:rsidRDefault="00DC6109" w:rsidP="00673B63">
            <w:pPr>
              <w:widowControl w:val="0"/>
              <w:snapToGrid w:val="0"/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1. Qual o atual estágio de desenvolvimento da tecnologia? </w:t>
            </w:r>
            <w:r w:rsidRPr="00217BE2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(marcar com um ‘X’)</w:t>
            </w:r>
          </w:p>
          <w:p w:rsidR="00DC6109" w:rsidRPr="005559CB" w:rsidRDefault="006F2394" w:rsidP="00673B63">
            <w:pPr>
              <w:widowControl w:val="0"/>
              <w:spacing w:before="120" w:line="24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</w:t>
            </w:r>
            <w:r w:rsidR="00DC6109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gramEnd"/>
            <w:r w:rsidR="00DC6109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 Teórico/pesquisa básica;</w:t>
            </w:r>
          </w:p>
          <w:p w:rsidR="00DC6109" w:rsidRPr="005559CB" w:rsidRDefault="00DC6109" w:rsidP="00673B63">
            <w:pPr>
              <w:widowControl w:val="0"/>
              <w:spacing w:before="120" w:line="24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(</w:t>
            </w:r>
            <w:r w:rsidR="00C2186A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</w:t>
            </w:r>
            <w:proofErr w:type="gramEnd"/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 Pesquisa avançada, mas com etapas críticas faltantes;</w:t>
            </w:r>
          </w:p>
          <w:p w:rsidR="00DC6109" w:rsidRPr="005559CB" w:rsidRDefault="006F2394" w:rsidP="00673B63">
            <w:pPr>
              <w:widowControl w:val="0"/>
              <w:spacing w:before="120" w:line="24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</w:t>
            </w:r>
            <w:r w:rsidR="00DC6109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gramEnd"/>
            <w:r w:rsidR="00DC6109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 Em funcionamento – escala laboratorial;</w:t>
            </w:r>
          </w:p>
          <w:p w:rsidR="00DC6109" w:rsidRPr="005559CB" w:rsidRDefault="006F2394" w:rsidP="00673B63">
            <w:pPr>
              <w:widowControl w:val="0"/>
              <w:spacing w:before="120" w:line="24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</w:t>
            </w:r>
            <w:r w:rsidR="00DC6109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gramEnd"/>
            <w:r w:rsidR="00DC6109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 Escala Piloto; </w:t>
            </w:r>
          </w:p>
          <w:p w:rsidR="00DC6109" w:rsidRPr="005559CB" w:rsidRDefault="006F2394" w:rsidP="00673B63">
            <w:pPr>
              <w:widowControl w:val="0"/>
              <w:spacing w:before="120" w:line="24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(</w:t>
            </w:r>
            <w:r w:rsidR="00DC6109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</w:t>
            </w:r>
            <w:proofErr w:type="gramEnd"/>
            <w:r w:rsidR="00DC6109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 Protótipo já testado / Versão para testes;</w:t>
            </w:r>
          </w:p>
          <w:p w:rsidR="00DC6109" w:rsidRDefault="00DC6109" w:rsidP="006F2394">
            <w:pPr>
              <w:widowControl w:val="0"/>
              <w:spacing w:before="120" w:line="24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</w:t>
            </w:r>
            <w:proofErr w:type="gramEnd"/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 Outros (especificar).</w:t>
            </w:r>
          </w:p>
          <w:p w:rsidR="00217BE2" w:rsidRPr="005559CB" w:rsidRDefault="00217BE2" w:rsidP="006F2394">
            <w:pPr>
              <w:widowControl w:val="0"/>
              <w:spacing w:before="120" w:line="240" w:lineRule="auto"/>
              <w:ind w:left="348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C3E89" w:rsidRPr="004C3E89">
        <w:trPr>
          <w:trHeight w:val="805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1DC" w:rsidRPr="005559CB" w:rsidRDefault="00DC6109" w:rsidP="00673B63">
            <w:pPr>
              <w:widowControl w:val="0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2. Quais as </w:t>
            </w:r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etapas e fases que faltam para o desenvolvimento da tecnologia? Listar todas, com um breve resumo (em </w:t>
            </w:r>
            <w:r w:rsidRPr="005559CB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português</w:t>
            </w:r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</w:t>
            </w:r>
            <w:r w:rsidRPr="005559CB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inglês</w:t>
            </w:r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>).</w:t>
            </w:r>
            <w:r w:rsidR="00540049"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4C3E89" w:rsidRPr="005559CB" w:rsidRDefault="004C3E89" w:rsidP="004C3E89">
            <w:pPr>
              <w:widowControl w:val="0"/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DC6109" w:rsidRPr="004C3E89">
        <w:trPr>
          <w:trHeight w:val="777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E89" w:rsidRPr="005559CB" w:rsidRDefault="00DC6109" w:rsidP="00673B63">
            <w:pPr>
              <w:widowControl w:val="0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>3. Qual o valor necessário estimado</w:t>
            </w:r>
            <w:r w:rsidR="002F1DF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>(em reais) para financiar as atividades de pesquisa e desenvolvimento, de forma que a tecnologia possa ser utilizada em escala industrial?</w:t>
            </w:r>
            <w:r w:rsidR="00540049"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DC6109" w:rsidRPr="007A4457" w:rsidRDefault="00DC6109" w:rsidP="00673B63">
            <w:pPr>
              <w:widowControl w:val="0"/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DC6109" w:rsidRPr="004C3E89">
        <w:trPr>
          <w:trHeight w:val="47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5B02" w:rsidRPr="005559CB" w:rsidRDefault="00DC6109" w:rsidP="00673B63">
            <w:pPr>
              <w:widowControl w:val="0"/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. Estime quanto tempo levará para a tecnologia poder ser produzida em escala industrial.</w:t>
            </w:r>
            <w:r w:rsidR="006C5B02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:rsidR="00DC6109" w:rsidRPr="007A4457" w:rsidRDefault="00DC6109" w:rsidP="00673B63">
            <w:pPr>
              <w:widowControl w:val="0"/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DC6109" w:rsidRPr="004C3E89">
        <w:trPr>
          <w:trHeight w:val="765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89" w:rsidRPr="005559CB" w:rsidRDefault="00DC6109" w:rsidP="00673B63">
            <w:pPr>
              <w:widowControl w:val="0"/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. Estime qual o valor (R$) final do produto a ser gerado por esta tecnologia (pode ser baseado em similares existentes no mercado).</w:t>
            </w:r>
            <w:r w:rsidR="00FB2C69"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</w:t>
            </w:r>
          </w:p>
          <w:p w:rsidR="00DC6109" w:rsidRPr="007A4457" w:rsidRDefault="00DC6109" w:rsidP="00673B63">
            <w:pPr>
              <w:widowControl w:val="0"/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7563EC" w:rsidRDefault="007563EC" w:rsidP="00673B63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563EC" w:rsidRDefault="007563EC">
      <w:pPr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br w:type="page"/>
      </w:r>
    </w:p>
    <w:tbl>
      <w:tblPr>
        <w:tblW w:w="94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496"/>
      </w:tblGrid>
      <w:tr w:rsidR="007563EC" w:rsidRPr="007971D4" w:rsidTr="00C169AA"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63EC" w:rsidRPr="007971D4" w:rsidRDefault="007563EC" w:rsidP="00155F9D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971D4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IV. PATROCINADORES E/OU COTITULARIDADES</w:t>
            </w:r>
          </w:p>
        </w:tc>
      </w:tr>
      <w:tr w:rsidR="007563EC" w:rsidRPr="005559CB" w:rsidTr="00C169AA">
        <w:trPr>
          <w:trHeight w:val="2101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Pr="005559CB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>1. Há envolvimento de alguma outra instituição na pesquisa?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  <w:proofErr w:type="gramStart"/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i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(   ) Não</w:t>
            </w:r>
          </w:p>
          <w:p w:rsidR="007563EC" w:rsidRPr="005559CB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Se sim, especifique o tipo de instituição:</w:t>
            </w:r>
          </w:p>
          <w:p w:rsidR="007563EC" w:rsidRPr="005559CB" w:rsidRDefault="007563EC" w:rsidP="00C169A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Agências de fomento. Cite:</w:t>
            </w:r>
          </w:p>
          <w:p w:rsidR="007563EC" w:rsidRPr="005559CB" w:rsidRDefault="007563EC" w:rsidP="00C169A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Outra instituição de pesquisa. Cite: </w:t>
            </w:r>
          </w:p>
          <w:p w:rsidR="007563EC" w:rsidRPr="005559CB" w:rsidRDefault="007563EC" w:rsidP="00C169A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555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5559C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Empresa(s). Cite: </w:t>
            </w:r>
          </w:p>
        </w:tc>
      </w:tr>
      <w:tr w:rsidR="007563EC" w:rsidRPr="00154454" w:rsidTr="00C169AA">
        <w:trPr>
          <w:trHeight w:val="1686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2. Essa instituição colocou algum subsídio econômico ou financeiro (o subsídio pode ser monetário, infraestrutura, equipamentos)?       </w:t>
            </w: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Sim    4h/semana de Consultoria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(    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Não 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.1. Se sim, a pesquisa foi: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Totalmente financiada.        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cialmente financiada.</w:t>
            </w:r>
          </w:p>
          <w:p w:rsidR="007563EC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.2. Se sim, houve algum acordo de Propriedade Intelectual entre as partes? Quais os termos de Propriedade Intelectual estabelecidos? Especifique: Não houve acordo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.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63EC" w:rsidRPr="00154454" w:rsidTr="00C169AA">
        <w:trPr>
          <w:trHeight w:val="4521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Pr="00154454" w:rsidRDefault="007563EC" w:rsidP="00C169AA">
            <w:pPr>
              <w:spacing w:before="120" w:line="240" w:lineRule="auto"/>
              <w:ind w:left="1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3. Houve envolvimento de algum órgão financiador na pesquisa com algum subsídio econômico ou financeiro? 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im        Qual?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ão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Se sim, marque com um ‘X’ o tipo de subsídio utilizado: 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Bolsas (Iniciação Científica, pós-graduação, etc.)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uxílio viagem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Monetário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Infra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strutura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) Equipamentos</w:t>
            </w:r>
          </w:p>
          <w:p w:rsidR="007563EC" w:rsidRPr="00154454" w:rsidRDefault="007563EC" w:rsidP="007563EC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) Outros. Especifique: </w:t>
            </w:r>
          </w:p>
        </w:tc>
      </w:tr>
      <w:tr w:rsidR="007563EC" w:rsidRPr="00154454" w:rsidTr="00C169AA">
        <w:trPr>
          <w:trHeight w:val="1060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. Houve contribuição intelectual de outras instituições de ensino e pesquisa envolvidas na pesquisa e desenvolvimento da patente?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</w:t>
            </w: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i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ão</w:t>
            </w:r>
          </w:p>
          <w:p w:rsidR="007563EC" w:rsidRDefault="007563EC" w:rsidP="00C169AA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Em caso afirmativo, especifique qual a instituição e descreva o tipo de envolvimento: </w:t>
            </w:r>
          </w:p>
          <w:p w:rsidR="007563EC" w:rsidRPr="00154454" w:rsidRDefault="007563EC" w:rsidP="00C169AA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563EC" w:rsidRPr="00154454" w:rsidTr="00C169AA">
        <w:trPr>
          <w:trHeight w:val="1421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5. Foi firmado algum tipo formal (</w:t>
            </w:r>
            <w:proofErr w:type="spellStart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x</w:t>
            </w:r>
            <w:proofErr w:type="spellEnd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: convênio) de parceria entre as instituições? 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i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Não </w:t>
            </w:r>
          </w:p>
          <w:p w:rsidR="007563EC" w:rsidRDefault="007563EC" w:rsidP="00C169AA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Em caso afirmativo, especifique: </w:t>
            </w:r>
          </w:p>
          <w:p w:rsidR="007563EC" w:rsidRPr="00154454" w:rsidRDefault="007563EC" w:rsidP="00C169AA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563EC" w:rsidRPr="00154454" w:rsidTr="00C169AA">
        <w:trPr>
          <w:trHeight w:val="2730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Default="007563EC" w:rsidP="00C169A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. Foi firmado algum instrumento jurídico estabelecendo a titularidade dos direitos de patente, direitos sobre a exploração comercial e qual a instituição indicada para negociação e licenciamento da patente?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Si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ão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Em caso afirmativo, especifique: 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Contrato.    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onvênio.</w:t>
            </w:r>
          </w:p>
          <w:p w:rsidR="007563EC" w:rsidRPr="00154454" w:rsidRDefault="007563EC" w:rsidP="007563EC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ermo de Ajuste de Titularidade.</w:t>
            </w:r>
          </w:p>
        </w:tc>
      </w:tr>
      <w:tr w:rsidR="007563EC" w:rsidRPr="00154454" w:rsidTr="00C169AA">
        <w:trPr>
          <w:trHeight w:val="263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Default="007563EC" w:rsidP="00C169A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7. Para o desenvolvimento da tecnologia houve uso de materiais/informações/processos patenteados ou registrados por terceiros? OBS: atente para materiais biológicos e outros tipos de bens tangíveis, pertencentes a parceiros públicos e privados.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Si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ão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7.1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m caso afirmativo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: Quais? </w:t>
            </w:r>
          </w:p>
          <w:p w:rsidR="007563EC" w:rsidRDefault="007563EC" w:rsidP="00D7437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7.2 </w:t>
            </w: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Foi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irmado algum contrato de cessão/recebimento/autorização para o uso na pesquisa?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Si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ão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especifique: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7563EC" w:rsidRDefault="007563EC" w:rsidP="00C169A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7.3 Houve algum acordo de PI? Quais os termos de Propriedade Intelectual estabelecidos?</w:t>
            </w:r>
          </w:p>
          <w:p w:rsidR="007563EC" w:rsidRPr="00154454" w:rsidRDefault="007563EC" w:rsidP="00C169A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Si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ão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especifique: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563EC" w:rsidRPr="00154454" w:rsidTr="00C169AA">
        <w:trPr>
          <w:trHeight w:val="777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Default="007563EC" w:rsidP="00C169A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8. Foram enviadas amostras de material referente à pesquisa (</w:t>
            </w:r>
            <w:proofErr w:type="spell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ex</w:t>
            </w:r>
            <w:proofErr w:type="spell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: material biológico, protótipos) para alguma outra instituição?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i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(   )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Não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Se si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especifique:</w:t>
            </w:r>
          </w:p>
        </w:tc>
      </w:tr>
      <w:tr w:rsidR="007563EC" w:rsidRPr="00154454" w:rsidTr="00C169AA">
        <w:trPr>
          <w:trHeight w:val="1023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9. Foram fornecidas informações de forma oral ou escrita para alguma outra instituição?</w:t>
            </w:r>
          </w:p>
          <w:p w:rsidR="007563EC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im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(   )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ão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Se si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especifique:</w:t>
            </w:r>
          </w:p>
        </w:tc>
      </w:tr>
      <w:tr w:rsidR="007563EC" w:rsidRPr="00154454" w:rsidTr="00C169AA">
        <w:trPr>
          <w:trHeight w:val="666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10. Se sim par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tens </w:t>
            </w:r>
            <w:proofErr w:type="gramStart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proofErr w:type="gramEnd"/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ou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9 isto foi formalizado mediante algum contrato d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sz w:val="20"/>
                <w:szCs w:val="20"/>
                <w:lang w:eastAsia="ar-SA"/>
              </w:rPr>
              <w:t>cessão/recebimento/autorização de material ou acordo de sigilo ou similar?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63EC" w:rsidRPr="00154454" w:rsidTr="00C169AA">
        <w:trPr>
          <w:trHeight w:val="861"/>
        </w:trPr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EC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11. Para continuar o desenvolvimento da tecnologia, vislumbra-se a necessidade de colaboração de outra instituição de pesquisa no futuro (ou seja, a </w:t>
            </w:r>
            <w:proofErr w:type="gramStart"/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f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1544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em condições de dar continuidade sozinha à pesquisa)?</w:t>
            </w:r>
          </w:p>
          <w:p w:rsidR="007563EC" w:rsidRPr="00154454" w:rsidRDefault="007563EC" w:rsidP="00C169AA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D74371" w:rsidRDefault="00D74371">
      <w:pPr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49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0C1080" w:rsidRPr="003C14D9" w:rsidTr="00C169AA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1080" w:rsidRPr="003C14D9" w:rsidRDefault="000C1080" w:rsidP="00C169AA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4D9">
              <w:rPr>
                <w:sz w:val="20"/>
                <w:szCs w:val="20"/>
              </w:rPr>
              <w:br w:type="page"/>
            </w:r>
            <w:r w:rsidRPr="003C14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- BUSCAS PREELIMINARES – </w:t>
            </w:r>
            <w:r w:rsidRPr="003C14D9"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</w:rPr>
              <w:t>NÃO PREENCHER</w:t>
            </w:r>
          </w:p>
        </w:tc>
      </w:tr>
      <w:tr w:rsidR="000C1080" w:rsidRPr="005D1E94" w:rsidTr="00C169AA">
        <w:tblPrEx>
          <w:tblLook w:val="0000" w:firstRow="0" w:lastRow="0" w:firstColumn="0" w:lastColumn="0" w:noHBand="0" w:noVBand="0"/>
        </w:tblPrEx>
        <w:trPr>
          <w:trHeight w:val="1653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80" w:rsidRPr="00BE03F4" w:rsidRDefault="000C1080" w:rsidP="00BE03F4">
            <w:pPr>
              <w:tabs>
                <w:tab w:val="num" w:pos="10"/>
              </w:tabs>
              <w:suppressAutoHyphens/>
              <w:spacing w:before="120" w:after="0" w:line="240" w:lineRule="auto"/>
              <w:ind w:left="10"/>
              <w:jc w:val="both"/>
              <w:rPr>
                <w:rFonts w:ascii="Arial" w:hAnsi="Arial" w:cs="Arial"/>
                <w:bCs/>
                <w:sz w:val="20"/>
              </w:rPr>
            </w:pPr>
            <w:r w:rsidRPr="005D1E9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. Liste as palavras</w:t>
            </w:r>
            <w:r w:rsidRPr="005D1E94">
              <w:rPr>
                <w:rFonts w:ascii="Arial" w:hAnsi="Arial" w:cs="Arial"/>
                <w:bCs/>
                <w:sz w:val="20"/>
              </w:rPr>
              <w:t xml:space="preserve">-chave que foram empregadas na busca de anterioridade (em </w:t>
            </w:r>
            <w:r w:rsidRPr="005D1E94">
              <w:rPr>
                <w:rFonts w:ascii="Arial" w:hAnsi="Arial" w:cs="Arial"/>
                <w:bCs/>
                <w:sz w:val="20"/>
                <w:u w:val="single"/>
              </w:rPr>
              <w:t>português e inglês</w:t>
            </w:r>
            <w:r w:rsidRPr="005D1E94">
              <w:rPr>
                <w:rFonts w:ascii="Arial" w:hAnsi="Arial" w:cs="Arial"/>
                <w:bCs/>
                <w:sz w:val="20"/>
              </w:rPr>
              <w:t xml:space="preserve">). </w:t>
            </w:r>
            <w:proofErr w:type="spellStart"/>
            <w:r w:rsidRPr="00501C3E">
              <w:rPr>
                <w:rFonts w:ascii="Arial" w:hAnsi="Arial" w:cs="Arial"/>
                <w:bCs/>
                <w:i/>
                <w:sz w:val="18"/>
                <w:szCs w:val="18"/>
              </w:rPr>
              <w:t>Obs</w:t>
            </w:r>
            <w:proofErr w:type="spellEnd"/>
            <w:r w:rsidRPr="00501C3E">
              <w:rPr>
                <w:rFonts w:ascii="Arial" w:hAnsi="Arial" w:cs="Arial"/>
                <w:bCs/>
                <w:i/>
                <w:sz w:val="18"/>
                <w:szCs w:val="18"/>
              </w:rPr>
              <w:t>: Procure não utilizar palavras muito genéricas, mas sim àquelas que estejam envolvidas com as características essenciais da invenção</w:t>
            </w:r>
            <w:r w:rsidRPr="00501C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C1080" w:rsidRPr="005D1E94" w:rsidTr="00C169AA">
        <w:tblPrEx>
          <w:tblLook w:val="0000" w:firstRow="0" w:lastRow="0" w:firstColumn="0" w:lastColumn="0" w:noHBand="0" w:noVBand="0"/>
        </w:tblPrEx>
        <w:tc>
          <w:tcPr>
            <w:tcW w:w="9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080" w:rsidRPr="005D1E94" w:rsidRDefault="000C1080" w:rsidP="00C169AA">
            <w:pPr>
              <w:rPr>
                <w:rFonts w:ascii="Arial" w:hAnsi="Arial" w:cs="Arial"/>
                <w:bCs/>
                <w:sz w:val="20"/>
              </w:rPr>
            </w:pPr>
            <w:r w:rsidRPr="005D1E9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. Quais tecnologias semelhantes à tecnologia a ser patenteada foram encontradas nas buscas de anterioridade, realizadas</w:t>
            </w:r>
            <w:r w:rsidRPr="005D1E94">
              <w:rPr>
                <w:rFonts w:ascii="Arial" w:hAnsi="Arial" w:cs="Arial"/>
                <w:bCs/>
                <w:sz w:val="20"/>
              </w:rPr>
              <w:t xml:space="preserve"> segundo as instruções d</w:t>
            </w:r>
            <w:r>
              <w:rPr>
                <w:rFonts w:ascii="Arial" w:hAnsi="Arial" w:cs="Arial"/>
                <w:bCs/>
                <w:sz w:val="20"/>
              </w:rPr>
              <w:t>a DIT</w:t>
            </w:r>
            <w:r w:rsidRPr="005D1E94">
              <w:rPr>
                <w:rFonts w:ascii="Arial" w:hAnsi="Arial" w:cs="Arial"/>
                <w:bCs/>
                <w:sz w:val="20"/>
              </w:rPr>
              <w:t>? Relacionar as Bases de Patentes utilizadas com as patentes encontradas pelo número de depósito (Número de PI), justificando as diferenças com relação à tecnologia investigada:</w:t>
            </w:r>
          </w:p>
          <w:tbl>
            <w:tblPr>
              <w:tblW w:w="9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2"/>
              <w:gridCol w:w="1460"/>
              <w:gridCol w:w="5911"/>
            </w:tblGrid>
            <w:tr w:rsidR="000C1080" w:rsidRPr="005D1E94" w:rsidTr="00C169AA">
              <w:trPr>
                <w:trHeight w:val="386"/>
              </w:trPr>
              <w:tc>
                <w:tcPr>
                  <w:tcW w:w="1702" w:type="dxa"/>
                  <w:shd w:val="clear" w:color="auto" w:fill="auto"/>
                  <w:vAlign w:val="center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/>
                      <w:bCs/>
                      <w:sz w:val="20"/>
                      <w:lang w:eastAsia="pt-BR"/>
                    </w:rPr>
                    <w:t>Base de Patente</w:t>
                  </w:r>
                </w:p>
              </w:tc>
              <w:tc>
                <w:tcPr>
                  <w:tcW w:w="1460" w:type="dxa"/>
                  <w:shd w:val="clear" w:color="auto" w:fill="auto"/>
                  <w:vAlign w:val="center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/>
                      <w:bCs/>
                      <w:sz w:val="20"/>
                      <w:lang w:eastAsia="pt-BR"/>
                    </w:rPr>
                    <w:t>Número de PI</w:t>
                  </w:r>
                </w:p>
              </w:tc>
              <w:tc>
                <w:tcPr>
                  <w:tcW w:w="5911" w:type="dxa"/>
                  <w:shd w:val="clear" w:color="auto" w:fill="auto"/>
                  <w:vAlign w:val="center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/>
                      <w:bCs/>
                      <w:sz w:val="20"/>
                      <w:lang w:eastAsia="pt-BR"/>
                    </w:rPr>
                    <w:t>Diferenças</w:t>
                  </w:r>
                  <w:r w:rsidRPr="005D1E94">
                    <w:rPr>
                      <w:rFonts w:ascii="Arial" w:hAnsi="Arial" w:cs="Arial"/>
                      <w:b/>
                      <w:noProof/>
                      <w:lang w:eastAsia="pt-BR"/>
                    </w:rPr>
                    <w:drawing>
                      <wp:inline distT="0" distB="0" distL="0" distR="0" wp14:anchorId="2F146BEB" wp14:editId="3D7CD40A">
                        <wp:extent cx="8890" cy="8890"/>
                        <wp:effectExtent l="0" t="0" r="0" b="0"/>
                        <wp:docPr id="3" name=":jv" descr="cleard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jv" descr="cleard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1080" w:rsidRPr="005D1E94" w:rsidTr="00C169AA">
              <w:trPr>
                <w:trHeight w:val="567"/>
              </w:trPr>
              <w:tc>
                <w:tcPr>
                  <w:tcW w:w="1702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5911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</w:tr>
            <w:tr w:rsidR="000C1080" w:rsidRPr="005D1E94" w:rsidTr="00C169AA">
              <w:trPr>
                <w:trHeight w:val="567"/>
              </w:trPr>
              <w:tc>
                <w:tcPr>
                  <w:tcW w:w="1702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5911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</w:tr>
            <w:tr w:rsidR="000C1080" w:rsidRPr="005D1E94" w:rsidTr="00C169AA">
              <w:trPr>
                <w:trHeight w:val="567"/>
              </w:trPr>
              <w:tc>
                <w:tcPr>
                  <w:tcW w:w="1702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5911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</w:tr>
            <w:tr w:rsidR="000C1080" w:rsidRPr="005D1E94" w:rsidTr="00C169AA">
              <w:trPr>
                <w:trHeight w:val="567"/>
              </w:trPr>
              <w:tc>
                <w:tcPr>
                  <w:tcW w:w="1702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5911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</w:tr>
            <w:tr w:rsidR="000C1080" w:rsidRPr="005D1E94" w:rsidTr="00C169AA">
              <w:trPr>
                <w:trHeight w:val="567"/>
              </w:trPr>
              <w:tc>
                <w:tcPr>
                  <w:tcW w:w="1702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  <w:tc>
                <w:tcPr>
                  <w:tcW w:w="5911" w:type="dxa"/>
                  <w:shd w:val="clear" w:color="auto" w:fill="auto"/>
                </w:tcPr>
                <w:p w:rsidR="000C1080" w:rsidRPr="005D1E94" w:rsidRDefault="000C1080" w:rsidP="00C169AA">
                  <w:pPr>
                    <w:spacing w:before="12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pt-BR"/>
                    </w:rPr>
                  </w:pPr>
                  <w:r w:rsidRPr="005D1E94">
                    <w:rPr>
                      <w:rFonts w:ascii="Arial" w:hAnsi="Arial" w:cs="Arial"/>
                      <w:bCs/>
                      <w:sz w:val="20"/>
                      <w:lang w:eastAsia="pt-BR"/>
                    </w:rPr>
                    <w:t> </w:t>
                  </w:r>
                </w:p>
              </w:tc>
            </w:tr>
          </w:tbl>
          <w:p w:rsidR="000C1080" w:rsidRPr="005D1E94" w:rsidRDefault="000C1080" w:rsidP="00C169AA">
            <w:pPr>
              <w:spacing w:before="12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C1080" w:rsidRPr="005D1E94" w:rsidTr="00C169AA">
        <w:tblPrEx>
          <w:tblLook w:val="0000" w:firstRow="0" w:lastRow="0" w:firstColumn="0" w:lastColumn="0" w:noHBand="0" w:noVBand="0"/>
        </w:tblPrEx>
        <w:tc>
          <w:tcPr>
            <w:tcW w:w="94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C1080" w:rsidRPr="005D1E94" w:rsidRDefault="000C1080" w:rsidP="000C1080">
            <w:pPr>
              <w:numPr>
                <w:ilvl w:val="0"/>
                <w:numId w:val="3"/>
              </w:numPr>
              <w:suppressAutoHyphens/>
              <w:snapToGrid w:val="0"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D1E94">
              <w:rPr>
                <w:rFonts w:ascii="Arial" w:hAnsi="Arial" w:cs="Arial"/>
                <w:bCs/>
                <w:sz w:val="20"/>
              </w:rPr>
              <w:t>Existem patentes anteriores, depositadas pelos mesmos inventores, relacionadas à tecnologia investigada?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proofErr w:type="gramStart"/>
            <w:r w:rsidRPr="005D1E94">
              <w:rPr>
                <w:rFonts w:ascii="Arial" w:hAnsi="Arial" w:cs="Arial"/>
                <w:bCs/>
                <w:sz w:val="20"/>
              </w:rPr>
              <w:t xml:space="preserve">(   </w:t>
            </w:r>
            <w:proofErr w:type="gramEnd"/>
            <w:r w:rsidRPr="005D1E94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D1E94">
              <w:rPr>
                <w:rFonts w:ascii="Arial" w:hAnsi="Arial" w:cs="Arial"/>
                <w:bCs/>
                <w:sz w:val="20"/>
              </w:rPr>
              <w:t>Sim</w:t>
            </w:r>
            <w:r>
              <w:rPr>
                <w:rFonts w:ascii="Arial" w:hAnsi="Arial" w:cs="Arial"/>
                <w:bCs/>
                <w:sz w:val="20"/>
              </w:rPr>
              <w:t xml:space="preserve">          </w:t>
            </w:r>
            <w:r w:rsidRPr="005D1E94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5D1E94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D1E94">
              <w:rPr>
                <w:rFonts w:ascii="Arial" w:hAnsi="Arial" w:cs="Arial"/>
                <w:bCs/>
                <w:sz w:val="20"/>
              </w:rPr>
              <w:t>Não</w:t>
            </w:r>
          </w:p>
          <w:p w:rsidR="000C1080" w:rsidRDefault="000C1080" w:rsidP="000C1080">
            <w:pPr>
              <w:numPr>
                <w:ilvl w:val="0"/>
                <w:numId w:val="3"/>
              </w:numPr>
              <w:suppressAutoHyphens/>
              <w:snapToGrid w:val="0"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D1E94">
              <w:rPr>
                <w:rFonts w:ascii="Arial" w:hAnsi="Arial" w:cs="Arial"/>
                <w:bCs/>
                <w:sz w:val="20"/>
              </w:rPr>
              <w:t>Em caso positivo, relacione-as:</w:t>
            </w:r>
          </w:p>
          <w:p w:rsidR="000C1080" w:rsidRPr="005D1E94" w:rsidRDefault="000C1080" w:rsidP="00C169AA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7563EC" w:rsidRDefault="007563EC">
      <w:pPr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br w:type="page"/>
      </w:r>
    </w:p>
    <w:tbl>
      <w:tblPr>
        <w:tblW w:w="94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496"/>
      </w:tblGrid>
      <w:tr w:rsidR="00941C87" w:rsidRPr="003C14D9" w:rsidTr="00C169AA">
        <w:tc>
          <w:tcPr>
            <w:tcW w:w="9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C87" w:rsidRPr="003C14D9" w:rsidRDefault="00941C87" w:rsidP="00C169AA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4D9">
              <w:rPr>
                <w:rFonts w:ascii="Arial" w:hAnsi="Arial" w:cs="Arial"/>
                <w:b/>
                <w:sz w:val="20"/>
                <w:szCs w:val="20"/>
              </w:rPr>
              <w:lastRenderedPageBreak/>
              <w:t>VI. CONCEPÇÃO E DIVULGAÇÃO AO PÚBLI</w:t>
            </w:r>
            <w:r w:rsidRPr="003C14D9"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  <w:t>CO</w:t>
            </w:r>
          </w:p>
        </w:tc>
      </w:tr>
      <w:tr w:rsidR="00941C87" w:rsidRPr="004C3E89" w:rsidTr="00C169AA">
        <w:tc>
          <w:tcPr>
            <w:tcW w:w="9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87" w:rsidRPr="004C3E89" w:rsidRDefault="00941C87" w:rsidP="00C169AA">
            <w:pPr>
              <w:snapToGrid w:val="0"/>
              <w:spacing w:before="120" w:line="240" w:lineRule="auto"/>
              <w:jc w:val="both"/>
              <w:rPr>
                <w:rFonts w:ascii="Arial" w:hAnsi="Arial" w:cs="Arial"/>
                <w:sz w:val="20"/>
              </w:rPr>
            </w:pPr>
            <w:r w:rsidRPr="004C3E89">
              <w:rPr>
                <w:rFonts w:ascii="Arial" w:hAnsi="Arial" w:cs="Arial"/>
                <w:sz w:val="20"/>
              </w:rPr>
              <w:t>As informações abaixo deverão ser respondidas com atenção, uma vez que a divulgação prévia pode afetar a possibilidade de obter direitos de patente.</w:t>
            </w:r>
          </w:p>
          <w:p w:rsidR="00941C87" w:rsidRPr="00501C3E" w:rsidRDefault="00941C87" w:rsidP="00941C87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01C3E">
              <w:rPr>
                <w:rFonts w:ascii="Arial" w:hAnsi="Arial" w:cs="Arial"/>
                <w:sz w:val="20"/>
              </w:rPr>
              <w:t>Há um Caderno de Laboratório disponível?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 xml:space="preserve">(   </w:t>
            </w:r>
            <w:proofErr w:type="gramEnd"/>
            <w:r w:rsidRPr="00501C3E">
              <w:rPr>
                <w:rFonts w:ascii="Arial" w:hAnsi="Arial" w:cs="Arial"/>
                <w:bCs/>
                <w:sz w:val="20"/>
              </w:rPr>
              <w:t>) Sim</w:t>
            </w:r>
            <w:r>
              <w:rPr>
                <w:rFonts w:ascii="Arial" w:hAnsi="Arial" w:cs="Arial"/>
                <w:bCs/>
                <w:sz w:val="20"/>
              </w:rPr>
              <w:t xml:space="preserve">          </w:t>
            </w:r>
            <w:r w:rsidRPr="00501C3E">
              <w:rPr>
                <w:rFonts w:ascii="Arial" w:hAnsi="Arial" w:cs="Arial"/>
                <w:bCs/>
                <w:sz w:val="20"/>
              </w:rPr>
              <w:t>(   ) Não</w:t>
            </w:r>
          </w:p>
          <w:p w:rsidR="00941C87" w:rsidRPr="00501C3E" w:rsidRDefault="00941C87" w:rsidP="00941C87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01C3E">
              <w:rPr>
                <w:rFonts w:ascii="Arial" w:hAnsi="Arial" w:cs="Arial"/>
                <w:sz w:val="20"/>
              </w:rPr>
              <w:t>Se positivo, ele é usado por terceiros frequentemente?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proofErr w:type="gramStart"/>
            <w:r w:rsidRPr="00501C3E">
              <w:rPr>
                <w:rFonts w:ascii="Arial" w:hAnsi="Arial" w:cs="Arial"/>
                <w:bCs/>
                <w:sz w:val="20"/>
              </w:rPr>
              <w:t xml:space="preserve">(   </w:t>
            </w:r>
            <w:proofErr w:type="gramEnd"/>
            <w:r w:rsidRPr="00501C3E">
              <w:rPr>
                <w:rFonts w:ascii="Arial" w:hAnsi="Arial" w:cs="Arial"/>
                <w:bCs/>
                <w:sz w:val="20"/>
              </w:rPr>
              <w:t>) Sim</w:t>
            </w:r>
            <w:r>
              <w:rPr>
                <w:rFonts w:ascii="Arial" w:hAnsi="Arial" w:cs="Arial"/>
                <w:bCs/>
                <w:sz w:val="20"/>
              </w:rPr>
              <w:t xml:space="preserve">          </w:t>
            </w:r>
            <w:r w:rsidRPr="00501C3E">
              <w:rPr>
                <w:rFonts w:ascii="Arial" w:hAnsi="Arial" w:cs="Arial"/>
                <w:bCs/>
                <w:sz w:val="20"/>
              </w:rPr>
              <w:t>(   ) Não</w:t>
            </w:r>
          </w:p>
          <w:p w:rsidR="00941C87" w:rsidRPr="00501C3E" w:rsidRDefault="00941C87" w:rsidP="00941C87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01C3E">
              <w:rPr>
                <w:rFonts w:ascii="Arial" w:hAnsi="Arial" w:cs="Arial"/>
                <w:bCs/>
                <w:sz w:val="20"/>
              </w:rPr>
              <w:t xml:space="preserve">Existe um termo de sigilo e confidencialidade assinado por todos os envolvidos no projeto?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            </w:t>
            </w:r>
            <w:proofErr w:type="gramStart"/>
            <w:r w:rsidRPr="00501C3E">
              <w:rPr>
                <w:rFonts w:ascii="Arial" w:hAnsi="Arial" w:cs="Arial"/>
                <w:bCs/>
                <w:sz w:val="20"/>
              </w:rPr>
              <w:t xml:space="preserve">(   </w:t>
            </w:r>
            <w:proofErr w:type="gramEnd"/>
            <w:r w:rsidRPr="00501C3E">
              <w:rPr>
                <w:rFonts w:ascii="Arial" w:hAnsi="Arial" w:cs="Arial"/>
                <w:bCs/>
                <w:sz w:val="20"/>
              </w:rPr>
              <w:t>) Sim</w:t>
            </w:r>
            <w:r>
              <w:rPr>
                <w:rFonts w:ascii="Arial" w:hAnsi="Arial" w:cs="Arial"/>
                <w:bCs/>
                <w:sz w:val="20"/>
              </w:rPr>
              <w:t xml:space="preserve">          </w:t>
            </w:r>
            <w:r w:rsidRPr="00501C3E">
              <w:rPr>
                <w:rFonts w:ascii="Arial" w:hAnsi="Arial" w:cs="Arial"/>
                <w:bCs/>
                <w:sz w:val="20"/>
              </w:rPr>
              <w:t>(   ) Não</w:t>
            </w:r>
          </w:p>
          <w:p w:rsidR="00941C87" w:rsidRPr="00501C3E" w:rsidRDefault="00941C87" w:rsidP="00941C87">
            <w:pPr>
              <w:numPr>
                <w:ilvl w:val="0"/>
                <w:numId w:val="2"/>
              </w:num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01C3E">
              <w:rPr>
                <w:rFonts w:ascii="Arial" w:hAnsi="Arial" w:cs="Arial"/>
                <w:bCs/>
                <w:sz w:val="20"/>
              </w:rPr>
              <w:t xml:space="preserve">Liste as divulgações referentes à invenção que </w:t>
            </w:r>
            <w:r w:rsidRPr="00501C3E">
              <w:rPr>
                <w:rFonts w:ascii="Arial" w:hAnsi="Arial" w:cs="Arial"/>
                <w:bCs/>
                <w:sz w:val="20"/>
                <w:u w:val="single"/>
              </w:rPr>
              <w:t>já foram</w:t>
            </w:r>
            <w:r w:rsidRPr="00501C3E">
              <w:rPr>
                <w:rFonts w:ascii="Arial" w:hAnsi="Arial" w:cs="Arial"/>
                <w:bCs/>
                <w:sz w:val="20"/>
              </w:rPr>
              <w:t xml:space="preserve"> ou que </w:t>
            </w:r>
            <w:r w:rsidRPr="00501C3E">
              <w:rPr>
                <w:rFonts w:ascii="Arial" w:hAnsi="Arial" w:cs="Arial"/>
                <w:bCs/>
                <w:sz w:val="20"/>
                <w:u w:val="single"/>
              </w:rPr>
              <w:t>ainda serão</w:t>
            </w:r>
            <w:r w:rsidRPr="00501C3E">
              <w:rPr>
                <w:rFonts w:ascii="Arial" w:hAnsi="Arial" w:cs="Arial"/>
                <w:bCs/>
                <w:sz w:val="20"/>
              </w:rPr>
              <w:t xml:space="preserve"> realizadas                         colocando suas respectivas datas. </w:t>
            </w:r>
          </w:p>
          <w:tbl>
            <w:tblPr>
              <w:tblW w:w="9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1122"/>
              <w:gridCol w:w="3614"/>
              <w:gridCol w:w="3790"/>
            </w:tblGrid>
            <w:tr w:rsidR="00941C87" w:rsidRPr="004C3E89" w:rsidTr="00C169AA">
              <w:trPr>
                <w:trHeight w:val="917"/>
              </w:trPr>
              <w:tc>
                <w:tcPr>
                  <w:tcW w:w="744" w:type="dxa"/>
                  <w:shd w:val="clear" w:color="auto" w:fill="E6E6E6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</w:pPr>
                  <w:r w:rsidRPr="004C3E89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1122" w:type="dxa"/>
                  <w:shd w:val="clear" w:color="auto" w:fill="E6E6E6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jc w:val="center"/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</w:pPr>
                  <w:r w:rsidRPr="004C3E89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3614" w:type="dxa"/>
                  <w:shd w:val="clear" w:color="auto" w:fill="E6E6E6"/>
                  <w:vAlign w:val="center"/>
                </w:tcPr>
                <w:p w:rsidR="00941C87" w:rsidRDefault="00941C87" w:rsidP="00C169AA">
                  <w:pPr>
                    <w:tabs>
                      <w:tab w:val="left" w:pos="-7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</w:pPr>
                  <w:r w:rsidRPr="004C3E89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>Tipo de divulgação</w:t>
                  </w:r>
                </w:p>
                <w:p w:rsidR="00941C87" w:rsidRPr="00501C3E" w:rsidRDefault="00941C87" w:rsidP="00C169AA">
                  <w:pPr>
                    <w:tabs>
                      <w:tab w:val="left" w:pos="-720"/>
                    </w:tabs>
                    <w:spacing w:line="240" w:lineRule="auto"/>
                    <w:jc w:val="center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501C3E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(artigo, tese, exame de qualificação, resumo, trabalho completo em congresso, pôster, entrevista, etc.</w:t>
                  </w:r>
                  <w:proofErr w:type="gramStart"/>
                  <w:r w:rsidRPr="00501C3E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3790" w:type="dxa"/>
                  <w:shd w:val="clear" w:color="auto" w:fill="E6E6E6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jc w:val="center"/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</w:pPr>
                  <w:r w:rsidRPr="004C3E89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>Referência Completa</w:t>
                  </w:r>
                </w:p>
              </w:tc>
            </w:tr>
            <w:tr w:rsidR="00941C87" w:rsidRPr="004C3E89" w:rsidTr="00C169AA">
              <w:trPr>
                <w:trHeight w:val="454"/>
              </w:trPr>
              <w:tc>
                <w:tcPr>
                  <w:tcW w:w="74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1122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61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</w:tr>
            <w:tr w:rsidR="00941C87" w:rsidRPr="004C3E89" w:rsidTr="00C169AA">
              <w:trPr>
                <w:trHeight w:val="454"/>
              </w:trPr>
              <w:tc>
                <w:tcPr>
                  <w:tcW w:w="74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1122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61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</w:tr>
            <w:tr w:rsidR="00941C87" w:rsidRPr="004C3E89" w:rsidTr="00C169AA">
              <w:trPr>
                <w:trHeight w:val="454"/>
              </w:trPr>
              <w:tc>
                <w:tcPr>
                  <w:tcW w:w="74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1122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61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</w:tr>
            <w:tr w:rsidR="00941C87" w:rsidRPr="004C3E89" w:rsidTr="00C169AA">
              <w:trPr>
                <w:trHeight w:val="454"/>
              </w:trPr>
              <w:tc>
                <w:tcPr>
                  <w:tcW w:w="74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1122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61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</w:tr>
            <w:tr w:rsidR="00941C87" w:rsidRPr="004C3E89" w:rsidTr="00C169AA">
              <w:trPr>
                <w:trHeight w:val="454"/>
              </w:trPr>
              <w:tc>
                <w:tcPr>
                  <w:tcW w:w="74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1122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614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941C87" w:rsidRPr="004C3E89" w:rsidRDefault="00941C87" w:rsidP="00C169AA">
                  <w:pPr>
                    <w:tabs>
                      <w:tab w:val="left" w:pos="-720"/>
                    </w:tabs>
                    <w:spacing w:before="120" w:line="240" w:lineRule="auto"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</w:tc>
            </w:tr>
          </w:tbl>
          <w:p w:rsidR="00941C87" w:rsidRPr="004C3E89" w:rsidRDefault="00941C87" w:rsidP="00C169AA">
            <w:pPr>
              <w:suppressAutoHyphens/>
              <w:spacing w:before="120" w:after="0" w:line="240" w:lineRule="auto"/>
              <w:ind w:left="344"/>
              <w:rPr>
                <w:rFonts w:ascii="Arial" w:hAnsi="Arial" w:cs="Arial"/>
                <w:b/>
                <w:spacing w:val="-3"/>
                <w:sz w:val="20"/>
              </w:rPr>
            </w:pPr>
          </w:p>
          <w:p w:rsidR="00941C87" w:rsidRPr="00501C3E" w:rsidRDefault="00941C87" w:rsidP="00941C87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rPr>
                <w:rFonts w:ascii="Arial" w:hAnsi="Arial" w:cs="Arial"/>
                <w:spacing w:val="-3"/>
                <w:sz w:val="20"/>
              </w:rPr>
            </w:pPr>
            <w:r w:rsidRPr="00501C3E">
              <w:rPr>
                <w:rFonts w:ascii="Arial" w:hAnsi="Arial" w:cs="Arial"/>
                <w:spacing w:val="-3"/>
                <w:sz w:val="20"/>
              </w:rPr>
              <w:t>Em relação às publicações acima listadas, a divulgação compreende:</w:t>
            </w:r>
          </w:p>
          <w:p w:rsidR="00941C87" w:rsidRPr="00501C3E" w:rsidRDefault="00941C87" w:rsidP="00C169AA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</w:rPr>
            </w:pPr>
            <w:proofErr w:type="gramStart"/>
            <w:r w:rsidRPr="00501C3E">
              <w:rPr>
                <w:rFonts w:ascii="Arial" w:hAnsi="Arial" w:cs="Arial"/>
                <w:spacing w:val="-3"/>
                <w:sz w:val="20"/>
              </w:rPr>
              <w:t xml:space="preserve">(   </w:t>
            </w:r>
            <w:proofErr w:type="gramEnd"/>
            <w:r w:rsidRPr="00501C3E">
              <w:rPr>
                <w:rFonts w:ascii="Arial" w:hAnsi="Arial" w:cs="Arial"/>
                <w:spacing w:val="-3"/>
                <w:sz w:val="20"/>
              </w:rPr>
              <w:t xml:space="preserve">) Divulgação </w:t>
            </w:r>
            <w:r w:rsidRPr="00501C3E">
              <w:rPr>
                <w:rFonts w:ascii="Arial" w:hAnsi="Arial" w:cs="Arial"/>
                <w:spacing w:val="-3"/>
                <w:sz w:val="20"/>
                <w:u w:val="single"/>
              </w:rPr>
              <w:t>PARCIAL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 da invenção, isto é, </w:t>
            </w:r>
            <w:r w:rsidRPr="00501C3E">
              <w:rPr>
                <w:rFonts w:ascii="Arial" w:hAnsi="Arial" w:cs="Arial"/>
                <w:spacing w:val="-3"/>
                <w:sz w:val="20"/>
                <w:u w:val="single"/>
              </w:rPr>
              <w:t>NEM TODO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 o conteúdo a ser protegido intelectualmente no presente </w:t>
            </w:r>
            <w:r>
              <w:rPr>
                <w:rFonts w:ascii="Arial" w:hAnsi="Arial" w:cs="Arial"/>
                <w:spacing w:val="-3"/>
                <w:sz w:val="20"/>
              </w:rPr>
              <w:t>p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edido de </w:t>
            </w:r>
            <w:r>
              <w:rPr>
                <w:rFonts w:ascii="Arial" w:hAnsi="Arial" w:cs="Arial"/>
                <w:spacing w:val="-3"/>
                <w:sz w:val="20"/>
              </w:rPr>
              <w:t>d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epósito de </w:t>
            </w:r>
            <w:r>
              <w:rPr>
                <w:rFonts w:ascii="Arial" w:hAnsi="Arial" w:cs="Arial"/>
                <w:spacing w:val="-3"/>
                <w:sz w:val="20"/>
              </w:rPr>
              <w:t>p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atente foi divulgado. </w:t>
            </w:r>
          </w:p>
          <w:p w:rsidR="00941C87" w:rsidRDefault="00941C87" w:rsidP="00C169AA">
            <w:pPr>
              <w:spacing w:before="120" w:line="240" w:lineRule="auto"/>
              <w:rPr>
                <w:rFonts w:ascii="Arial" w:hAnsi="Arial" w:cs="Arial"/>
                <w:spacing w:val="-3"/>
                <w:sz w:val="20"/>
              </w:rPr>
            </w:pPr>
            <w:r w:rsidRPr="00501C3E">
              <w:rPr>
                <w:rFonts w:ascii="Arial" w:hAnsi="Arial" w:cs="Arial"/>
                <w:spacing w:val="-3"/>
                <w:sz w:val="20"/>
              </w:rPr>
              <w:t xml:space="preserve">Especifique: </w:t>
            </w:r>
          </w:p>
          <w:p w:rsidR="00941C87" w:rsidRPr="00501C3E" w:rsidRDefault="00941C87" w:rsidP="00C169AA">
            <w:pPr>
              <w:spacing w:before="120" w:line="240" w:lineRule="auto"/>
              <w:rPr>
                <w:rFonts w:ascii="Arial" w:hAnsi="Arial" w:cs="Arial"/>
                <w:spacing w:val="-3"/>
                <w:sz w:val="20"/>
              </w:rPr>
            </w:pPr>
          </w:p>
          <w:p w:rsidR="00941C87" w:rsidRPr="00501C3E" w:rsidRDefault="00941C87" w:rsidP="00C169AA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</w:rPr>
            </w:pPr>
            <w:proofErr w:type="gramStart"/>
            <w:r w:rsidRPr="00501C3E">
              <w:rPr>
                <w:rFonts w:ascii="Arial" w:hAnsi="Arial" w:cs="Arial"/>
                <w:spacing w:val="-3"/>
                <w:sz w:val="20"/>
              </w:rPr>
              <w:t xml:space="preserve">(   </w:t>
            </w:r>
            <w:proofErr w:type="gramEnd"/>
            <w:r w:rsidRPr="00501C3E">
              <w:rPr>
                <w:rFonts w:ascii="Arial" w:hAnsi="Arial" w:cs="Arial"/>
                <w:spacing w:val="-3"/>
                <w:sz w:val="20"/>
              </w:rPr>
              <w:t xml:space="preserve">) Divulgação </w:t>
            </w:r>
            <w:r w:rsidRPr="00501C3E">
              <w:rPr>
                <w:rFonts w:ascii="Arial" w:hAnsi="Arial" w:cs="Arial"/>
                <w:spacing w:val="-3"/>
                <w:sz w:val="20"/>
                <w:u w:val="single"/>
              </w:rPr>
              <w:t>TOTAL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  da invenção, isto é, </w:t>
            </w:r>
            <w:r w:rsidRPr="00501C3E">
              <w:rPr>
                <w:rFonts w:ascii="Arial" w:hAnsi="Arial" w:cs="Arial"/>
                <w:spacing w:val="-3"/>
                <w:sz w:val="20"/>
                <w:u w:val="single"/>
              </w:rPr>
              <w:t>TODO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 o conteúdo a ser protegido intelectualmente no presente </w:t>
            </w:r>
            <w:r>
              <w:rPr>
                <w:rFonts w:ascii="Arial" w:hAnsi="Arial" w:cs="Arial"/>
                <w:spacing w:val="-3"/>
                <w:sz w:val="20"/>
              </w:rPr>
              <w:t>p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edido de </w:t>
            </w:r>
            <w:r>
              <w:rPr>
                <w:rFonts w:ascii="Arial" w:hAnsi="Arial" w:cs="Arial"/>
                <w:spacing w:val="-3"/>
                <w:sz w:val="20"/>
              </w:rPr>
              <w:t>d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epósito de </w:t>
            </w:r>
            <w:r>
              <w:rPr>
                <w:rFonts w:ascii="Arial" w:hAnsi="Arial" w:cs="Arial"/>
                <w:spacing w:val="-3"/>
                <w:sz w:val="20"/>
              </w:rPr>
              <w:t>p</w:t>
            </w:r>
            <w:r w:rsidRPr="00501C3E">
              <w:rPr>
                <w:rFonts w:ascii="Arial" w:hAnsi="Arial" w:cs="Arial"/>
                <w:spacing w:val="-3"/>
                <w:sz w:val="20"/>
              </w:rPr>
              <w:t xml:space="preserve">atente foi divulgado. </w:t>
            </w:r>
          </w:p>
          <w:p w:rsidR="00941C87" w:rsidRDefault="00941C87" w:rsidP="00C169AA">
            <w:pPr>
              <w:spacing w:before="120" w:line="240" w:lineRule="auto"/>
              <w:rPr>
                <w:rFonts w:ascii="Arial" w:hAnsi="Arial" w:cs="Arial"/>
                <w:b/>
                <w:spacing w:val="-3"/>
                <w:sz w:val="20"/>
              </w:rPr>
            </w:pPr>
            <w:r w:rsidRPr="00501C3E">
              <w:rPr>
                <w:rFonts w:ascii="Arial" w:hAnsi="Arial" w:cs="Arial"/>
                <w:spacing w:val="-3"/>
                <w:sz w:val="20"/>
              </w:rPr>
              <w:t>Especifique:</w:t>
            </w:r>
            <w:r w:rsidRPr="004C3E89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  <w:p w:rsidR="00941C87" w:rsidRPr="004C3E89" w:rsidRDefault="00941C87" w:rsidP="00C169AA">
            <w:pPr>
              <w:spacing w:before="120" w:line="240" w:lineRule="auto"/>
              <w:rPr>
                <w:rFonts w:ascii="Arial" w:hAnsi="Arial" w:cs="Arial"/>
                <w:b/>
                <w:spacing w:val="-3"/>
                <w:sz w:val="20"/>
              </w:rPr>
            </w:pPr>
          </w:p>
        </w:tc>
      </w:tr>
    </w:tbl>
    <w:p w:rsidR="00941C87" w:rsidRDefault="00941C87" w:rsidP="00673B63">
      <w:pPr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1C87" w:rsidRDefault="00941C87" w:rsidP="00673B63">
      <w:pPr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1918AA" w:rsidRPr="000C1080" w:rsidRDefault="001918AA" w:rsidP="00941C87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  <w:r w:rsidRPr="000C1080">
        <w:rPr>
          <w:rFonts w:ascii="Arial" w:hAnsi="Arial" w:cs="Arial"/>
          <w:sz w:val="20"/>
          <w:szCs w:val="20"/>
          <w:lang w:eastAsia="ar-SA"/>
        </w:rPr>
        <w:t>Declaro que todas as indicações feitas neste documento sobre meu conhecimento são verdadeiras, assim como todas as informações e opiniões.</w:t>
      </w:r>
    </w:p>
    <w:p w:rsidR="00234470" w:rsidRPr="004C3E89" w:rsidRDefault="00234470" w:rsidP="00673B63">
      <w:pPr>
        <w:spacing w:before="120" w:line="240" w:lineRule="auto"/>
        <w:jc w:val="both"/>
        <w:rPr>
          <w:rFonts w:ascii="Arial" w:hAnsi="Arial" w:cs="Arial"/>
          <w:sz w:val="20"/>
        </w:rPr>
      </w:pPr>
    </w:p>
    <w:p w:rsidR="00234470" w:rsidRPr="004C3E89" w:rsidRDefault="00234470" w:rsidP="00673B63">
      <w:pPr>
        <w:spacing w:before="120" w:line="240" w:lineRule="auto"/>
        <w:jc w:val="both"/>
        <w:rPr>
          <w:rFonts w:ascii="Arial" w:hAnsi="Arial" w:cs="Arial"/>
          <w:sz w:val="20"/>
        </w:rPr>
      </w:pPr>
    </w:p>
    <w:p w:rsidR="00886081" w:rsidRPr="004C3E89" w:rsidRDefault="00886081" w:rsidP="00673B63">
      <w:pPr>
        <w:spacing w:line="240" w:lineRule="auto"/>
        <w:ind w:firstLine="1440"/>
        <w:jc w:val="right"/>
        <w:rPr>
          <w:rFonts w:ascii="Arial" w:hAnsi="Arial" w:cs="Arial"/>
        </w:rPr>
      </w:pPr>
      <w:r w:rsidRPr="004C3E89">
        <w:rPr>
          <w:rFonts w:ascii="Arial" w:hAnsi="Arial" w:cs="Arial"/>
        </w:rPr>
        <w:t xml:space="preserve">Vitória, </w:t>
      </w:r>
      <w:r w:rsidRPr="004C3E89">
        <w:rPr>
          <w:rFonts w:ascii="Arial" w:hAnsi="Arial" w:cs="Arial"/>
          <w:highlight w:val="lightGray"/>
        </w:rPr>
        <w:t>&lt;XX&gt;</w:t>
      </w:r>
      <w:r w:rsidRPr="004C3E89">
        <w:rPr>
          <w:rFonts w:ascii="Arial" w:hAnsi="Arial" w:cs="Arial"/>
        </w:rPr>
        <w:t xml:space="preserve"> de </w:t>
      </w:r>
      <w:r w:rsidRPr="004C3E89">
        <w:rPr>
          <w:rFonts w:ascii="Arial" w:hAnsi="Arial" w:cs="Arial"/>
          <w:highlight w:val="lightGray"/>
        </w:rPr>
        <w:t>&lt;</w:t>
      </w:r>
      <w:r w:rsidR="00941C87">
        <w:rPr>
          <w:rFonts w:ascii="Arial" w:hAnsi="Arial" w:cs="Arial"/>
          <w:highlight w:val="lightGray"/>
        </w:rPr>
        <w:t>XXXXX</w:t>
      </w:r>
      <w:r w:rsidRPr="004C3E89">
        <w:rPr>
          <w:rFonts w:ascii="Arial" w:hAnsi="Arial" w:cs="Arial"/>
          <w:highlight w:val="lightGray"/>
        </w:rPr>
        <w:t>&gt;</w:t>
      </w:r>
      <w:r w:rsidRPr="004C3E89">
        <w:rPr>
          <w:rFonts w:ascii="Arial" w:hAnsi="Arial" w:cs="Arial"/>
        </w:rPr>
        <w:t xml:space="preserve"> de 20</w:t>
      </w:r>
      <w:r w:rsidRPr="004C3E89">
        <w:rPr>
          <w:rFonts w:ascii="Arial" w:hAnsi="Arial" w:cs="Arial"/>
          <w:highlight w:val="lightGray"/>
        </w:rPr>
        <w:t>&lt;XX&gt;</w:t>
      </w:r>
      <w:r w:rsidRPr="004C3E89">
        <w:rPr>
          <w:rFonts w:ascii="Arial" w:hAnsi="Arial" w:cs="Arial"/>
        </w:rPr>
        <w:t>.</w:t>
      </w:r>
    </w:p>
    <w:p w:rsidR="00234470" w:rsidRDefault="00234470" w:rsidP="00673B63">
      <w:pPr>
        <w:spacing w:before="60" w:line="240" w:lineRule="auto"/>
        <w:jc w:val="right"/>
        <w:rPr>
          <w:rFonts w:ascii="Arial" w:hAnsi="Arial" w:cs="Arial"/>
          <w:sz w:val="20"/>
          <w:szCs w:val="20"/>
        </w:rPr>
      </w:pPr>
    </w:p>
    <w:p w:rsidR="00F73997" w:rsidRDefault="00F73997" w:rsidP="00673B63">
      <w:pPr>
        <w:spacing w:before="60" w:line="240" w:lineRule="auto"/>
        <w:jc w:val="right"/>
        <w:rPr>
          <w:rFonts w:ascii="Arial" w:hAnsi="Arial" w:cs="Arial"/>
          <w:sz w:val="20"/>
          <w:szCs w:val="20"/>
        </w:rPr>
      </w:pPr>
    </w:p>
    <w:p w:rsidR="00941C87" w:rsidRDefault="00941C87" w:rsidP="00673B63">
      <w:pPr>
        <w:spacing w:before="60" w:line="240" w:lineRule="auto"/>
        <w:jc w:val="right"/>
        <w:rPr>
          <w:rFonts w:ascii="Arial" w:hAnsi="Arial" w:cs="Arial"/>
          <w:sz w:val="20"/>
          <w:szCs w:val="20"/>
        </w:rPr>
      </w:pPr>
    </w:p>
    <w:p w:rsidR="00941C87" w:rsidRDefault="00941C87" w:rsidP="00673B63">
      <w:pPr>
        <w:spacing w:before="60" w:line="240" w:lineRule="auto"/>
        <w:jc w:val="right"/>
        <w:rPr>
          <w:rFonts w:ascii="Arial" w:hAnsi="Arial" w:cs="Arial"/>
          <w:sz w:val="20"/>
          <w:szCs w:val="20"/>
        </w:rPr>
      </w:pPr>
    </w:p>
    <w:p w:rsidR="00941C87" w:rsidRDefault="00941C87" w:rsidP="00673B63">
      <w:pPr>
        <w:spacing w:before="60" w:line="240" w:lineRule="auto"/>
        <w:jc w:val="right"/>
        <w:rPr>
          <w:rFonts w:ascii="Arial" w:hAnsi="Arial" w:cs="Arial"/>
          <w:sz w:val="20"/>
          <w:szCs w:val="20"/>
        </w:rPr>
      </w:pPr>
    </w:p>
    <w:p w:rsidR="00941C87" w:rsidRDefault="00941C87" w:rsidP="00673B63">
      <w:pPr>
        <w:spacing w:before="60" w:line="240" w:lineRule="auto"/>
        <w:jc w:val="right"/>
        <w:rPr>
          <w:rFonts w:ascii="Arial" w:hAnsi="Arial" w:cs="Arial"/>
          <w:sz w:val="20"/>
          <w:szCs w:val="20"/>
        </w:rPr>
      </w:pPr>
    </w:p>
    <w:p w:rsidR="00941C87" w:rsidRPr="004C3E89" w:rsidRDefault="00941C87" w:rsidP="00673B63">
      <w:pPr>
        <w:spacing w:before="60" w:line="240" w:lineRule="auto"/>
        <w:jc w:val="right"/>
        <w:rPr>
          <w:rFonts w:ascii="Arial" w:hAnsi="Arial" w:cs="Arial"/>
          <w:sz w:val="20"/>
          <w:szCs w:val="20"/>
        </w:rPr>
      </w:pPr>
    </w:p>
    <w:p w:rsidR="00234470" w:rsidRPr="004C3E89" w:rsidRDefault="00234470" w:rsidP="00941C87">
      <w:pPr>
        <w:pStyle w:val="NormalWeb"/>
        <w:widowControl w:val="0"/>
        <w:spacing w:after="40" w:afterAutospacing="0"/>
        <w:jc w:val="center"/>
        <w:rPr>
          <w:rFonts w:ascii="Arial" w:hAnsi="Arial" w:cs="Arial"/>
        </w:rPr>
      </w:pPr>
      <w:r w:rsidRPr="004C3E89">
        <w:rPr>
          <w:rFonts w:ascii="Arial" w:hAnsi="Arial" w:cs="Arial"/>
        </w:rPr>
        <w:t>____________________________________________</w:t>
      </w:r>
    </w:p>
    <w:p w:rsidR="00234470" w:rsidRPr="004C3E89" w:rsidRDefault="004C18FA" w:rsidP="00941C87">
      <w:pPr>
        <w:pStyle w:val="NormalWeb"/>
        <w:widowControl w:val="0"/>
        <w:spacing w:before="0" w:beforeAutospacing="0"/>
        <w:jc w:val="center"/>
        <w:rPr>
          <w:rFonts w:ascii="Arial" w:hAnsi="Arial" w:cs="Arial"/>
          <w:b/>
        </w:rPr>
      </w:pPr>
      <w:r w:rsidRPr="00941C87">
        <w:rPr>
          <w:rFonts w:ascii="Arial" w:hAnsi="Arial" w:cs="Arial"/>
        </w:rPr>
        <w:t>CRIADOR</w:t>
      </w:r>
    </w:p>
    <w:p w:rsidR="00234470" w:rsidRDefault="00234470" w:rsidP="00941C87">
      <w:pPr>
        <w:pStyle w:val="NormalWeb"/>
        <w:widowControl w:val="0"/>
        <w:jc w:val="center"/>
        <w:rPr>
          <w:rFonts w:ascii="Arial" w:hAnsi="Arial" w:cs="Arial"/>
          <w:b/>
        </w:rPr>
      </w:pPr>
    </w:p>
    <w:p w:rsidR="00941C87" w:rsidRPr="004C3E89" w:rsidRDefault="00941C87" w:rsidP="00941C87">
      <w:pPr>
        <w:pStyle w:val="NormalWeb"/>
        <w:widowControl w:val="0"/>
        <w:jc w:val="center"/>
        <w:rPr>
          <w:rFonts w:ascii="Arial" w:hAnsi="Arial" w:cs="Arial"/>
          <w:b/>
        </w:rPr>
      </w:pPr>
    </w:p>
    <w:p w:rsidR="00ED363E" w:rsidRPr="004C3E89" w:rsidRDefault="00ED363E" w:rsidP="00941C87">
      <w:pPr>
        <w:pStyle w:val="NormalWeb"/>
        <w:widowControl w:val="0"/>
        <w:spacing w:after="40" w:afterAutospacing="0"/>
        <w:jc w:val="center"/>
        <w:rPr>
          <w:rFonts w:ascii="Arial" w:hAnsi="Arial" w:cs="Arial"/>
        </w:rPr>
      </w:pPr>
      <w:r w:rsidRPr="004C3E89">
        <w:rPr>
          <w:rFonts w:ascii="Arial" w:hAnsi="Arial" w:cs="Arial"/>
        </w:rPr>
        <w:t>____________________________________________</w:t>
      </w:r>
    </w:p>
    <w:p w:rsidR="004C18FA" w:rsidRPr="004C3E89" w:rsidRDefault="004C18FA" w:rsidP="00941C87">
      <w:pPr>
        <w:pStyle w:val="NormalWeb"/>
        <w:widowControl w:val="0"/>
        <w:spacing w:before="0" w:beforeAutospacing="0"/>
        <w:jc w:val="center"/>
        <w:rPr>
          <w:rFonts w:ascii="Arial" w:hAnsi="Arial" w:cs="Arial"/>
          <w:b/>
        </w:rPr>
      </w:pPr>
      <w:r w:rsidRPr="00941C87">
        <w:rPr>
          <w:rFonts w:ascii="Arial" w:hAnsi="Arial" w:cs="Arial"/>
        </w:rPr>
        <w:t>CRIADOR</w:t>
      </w:r>
    </w:p>
    <w:p w:rsidR="00234470" w:rsidRDefault="00234470" w:rsidP="00673B63">
      <w:pPr>
        <w:pStyle w:val="NormalWeb"/>
        <w:widowControl w:val="0"/>
        <w:jc w:val="center"/>
        <w:rPr>
          <w:rFonts w:ascii="Arial" w:hAnsi="Arial" w:cs="Arial"/>
          <w:b/>
        </w:rPr>
      </w:pPr>
    </w:p>
    <w:p w:rsidR="00941C87" w:rsidRPr="004C3E89" w:rsidRDefault="00941C87" w:rsidP="00941C87">
      <w:pPr>
        <w:pStyle w:val="NormalWeb"/>
        <w:widowControl w:val="0"/>
        <w:jc w:val="center"/>
        <w:rPr>
          <w:rFonts w:ascii="Arial" w:hAnsi="Arial" w:cs="Arial"/>
          <w:b/>
        </w:rPr>
      </w:pPr>
    </w:p>
    <w:p w:rsidR="00ED363E" w:rsidRPr="004C3E89" w:rsidRDefault="00ED363E" w:rsidP="00941C87">
      <w:pPr>
        <w:pStyle w:val="NormalWeb"/>
        <w:widowControl w:val="0"/>
        <w:spacing w:after="40" w:afterAutospacing="0"/>
        <w:jc w:val="center"/>
        <w:rPr>
          <w:rFonts w:ascii="Arial" w:hAnsi="Arial" w:cs="Arial"/>
        </w:rPr>
      </w:pPr>
      <w:r w:rsidRPr="004C3E89">
        <w:rPr>
          <w:rFonts w:ascii="Arial" w:hAnsi="Arial" w:cs="Arial"/>
        </w:rPr>
        <w:t>____________________________________________</w:t>
      </w:r>
    </w:p>
    <w:p w:rsidR="00234470" w:rsidRPr="00941C87" w:rsidRDefault="004C18FA" w:rsidP="00941C87">
      <w:pPr>
        <w:pStyle w:val="NormalWeb"/>
        <w:widowControl w:val="0"/>
        <w:spacing w:before="0" w:beforeAutospacing="0"/>
        <w:jc w:val="center"/>
        <w:rPr>
          <w:rFonts w:ascii="Arial" w:hAnsi="Arial" w:cs="Arial"/>
        </w:rPr>
      </w:pPr>
      <w:r w:rsidRPr="00941C87">
        <w:rPr>
          <w:rFonts w:ascii="Arial" w:hAnsi="Arial" w:cs="Arial"/>
        </w:rPr>
        <w:t>CRIADOR</w:t>
      </w:r>
    </w:p>
    <w:sectPr w:rsidR="00234470" w:rsidRPr="00941C87" w:rsidSect="00AF51BE">
      <w:headerReference w:type="default" r:id="rId16"/>
      <w:footerReference w:type="default" r:id="rId17"/>
      <w:pgSz w:w="11906" w:h="16838"/>
      <w:pgMar w:top="1417" w:right="1701" w:bottom="1417" w:left="1701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02" w:rsidRDefault="002F4A02" w:rsidP="00E737DC">
      <w:pPr>
        <w:spacing w:after="0" w:line="240" w:lineRule="auto"/>
      </w:pPr>
      <w:r>
        <w:separator/>
      </w:r>
    </w:p>
  </w:endnote>
  <w:endnote w:type="continuationSeparator" w:id="0">
    <w:p w:rsidR="002F4A02" w:rsidRDefault="002F4A02" w:rsidP="00E7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BE" w:rsidRDefault="00AF51BE" w:rsidP="00AF51BE">
    <w:pPr>
      <w:pStyle w:val="Rodap"/>
      <w:spacing w:before="60"/>
      <w:jc w:val="center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sz w:val="16"/>
        <w:szCs w:val="16"/>
      </w:rPr>
      <w:t xml:space="preserve">Universidade Federal do Espírito Santo (UFES) – </w:t>
    </w:r>
    <w:proofErr w:type="spellStart"/>
    <w:r>
      <w:rPr>
        <w:rFonts w:ascii="Trebuchet MS" w:eastAsia="Trebuchet MS" w:hAnsi="Trebuchet MS" w:cs="Trebuchet MS"/>
        <w:sz w:val="16"/>
        <w:szCs w:val="16"/>
      </w:rPr>
      <w:t>Pró-Reitoria</w:t>
    </w:r>
    <w:proofErr w:type="spellEnd"/>
    <w:r>
      <w:rPr>
        <w:rFonts w:ascii="Trebuchet MS" w:eastAsia="Trebuchet MS" w:hAnsi="Trebuchet MS" w:cs="Trebuchet MS"/>
        <w:sz w:val="16"/>
        <w:szCs w:val="16"/>
      </w:rPr>
      <w:t xml:space="preserve"> de Pesquisa e Pós-Graduação (PRPPG)</w:t>
    </w:r>
  </w:p>
  <w:p w:rsidR="00AF51BE" w:rsidRDefault="00AF51BE" w:rsidP="00AF51BE">
    <w:pPr>
      <w:pStyle w:val="Rodap"/>
      <w:jc w:val="center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sz w:val="16"/>
        <w:szCs w:val="16"/>
      </w:rPr>
      <w:t>Av. Fernando Ferrari, 514, Goiabeiras, Vitória/ES, CEP 29075-</w:t>
    </w:r>
    <w:proofErr w:type="gramStart"/>
    <w:r>
      <w:rPr>
        <w:rFonts w:ascii="Trebuchet MS" w:eastAsia="Trebuchet MS" w:hAnsi="Trebuchet MS" w:cs="Trebuchet MS"/>
        <w:sz w:val="16"/>
        <w:szCs w:val="16"/>
      </w:rPr>
      <w:t>910</w:t>
    </w:r>
    <w:proofErr w:type="gramEnd"/>
  </w:p>
  <w:p w:rsidR="00AF51BE" w:rsidRDefault="00AF51BE" w:rsidP="00AF51BE">
    <w:pPr>
      <w:pStyle w:val="Rodap"/>
      <w:jc w:val="center"/>
    </w:pPr>
    <w:r>
      <w:rPr>
        <w:rFonts w:ascii="Trebuchet MS" w:eastAsia="Trebuchet MS" w:hAnsi="Trebuchet MS" w:cs="Trebuchet MS"/>
        <w:sz w:val="16"/>
        <w:szCs w:val="16"/>
      </w:rPr>
      <w:t>E-mail: init.ufes@gmail.com | Tel.: (27) 4009-7885</w:t>
    </w:r>
  </w:p>
  <w:p w:rsidR="00912536" w:rsidRPr="00AF51BE" w:rsidRDefault="00912536" w:rsidP="00AF51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02" w:rsidRDefault="002F4A02" w:rsidP="00E737DC">
      <w:pPr>
        <w:spacing w:after="0" w:line="240" w:lineRule="auto"/>
      </w:pPr>
      <w:r>
        <w:separator/>
      </w:r>
    </w:p>
  </w:footnote>
  <w:footnote w:type="continuationSeparator" w:id="0">
    <w:p w:rsidR="002F4A02" w:rsidRDefault="002F4A02" w:rsidP="00E7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BE" w:rsidRDefault="00AF51BE" w:rsidP="00AF51BE">
    <w:pPr>
      <w:spacing w:before="720"/>
      <w:jc w:val="center"/>
      <w:rPr>
        <w:rFonts w:ascii="Arial" w:eastAsia="Arial" w:hAnsi="Arial" w:cs="Arial"/>
      </w:rPr>
    </w:pPr>
    <w:r>
      <w:rPr>
        <w:noProof/>
        <w:lang w:eastAsia="pt-BR"/>
      </w:rPr>
      <w:drawing>
        <wp:inline distT="0" distB="0" distL="0" distR="0" wp14:anchorId="61160605" wp14:editId="24F1D226">
          <wp:extent cx="666750" cy="7429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F51BE" w:rsidRPr="00AD137B" w:rsidRDefault="00AF51BE" w:rsidP="00AF51BE">
    <w:pPr>
      <w:pStyle w:val="Ttulo1"/>
      <w:spacing w:before="0" w:after="0"/>
      <w:jc w:val="center"/>
      <w:rPr>
        <w:rFonts w:ascii="Trebuchet MS" w:eastAsia="Trebuchet MS" w:hAnsi="Trebuchet MS" w:cs="Trebuchet MS"/>
        <w:sz w:val="16"/>
        <w:szCs w:val="16"/>
      </w:rPr>
    </w:pPr>
    <w:r w:rsidRPr="00AD137B">
      <w:rPr>
        <w:rFonts w:ascii="Trebuchet MS" w:eastAsia="Trebuchet MS" w:hAnsi="Trebuchet MS" w:cs="Trebuchet MS"/>
        <w:sz w:val="16"/>
        <w:szCs w:val="16"/>
      </w:rPr>
      <w:t>UNIVERSIDADE FEDERAL DO ESPÍRITO SANTO</w:t>
    </w:r>
  </w:p>
  <w:p w:rsidR="00AF51BE" w:rsidRDefault="00AF51BE" w:rsidP="00AF51BE">
    <w:pPr>
      <w:pStyle w:val="Ttulo2"/>
      <w:spacing w:before="0" w:after="0"/>
      <w:ind w:firstLine="3"/>
      <w:jc w:val="center"/>
      <w:rPr>
        <w:rFonts w:ascii="Trebuchet MS" w:eastAsia="Trebuchet MS" w:hAnsi="Trebuchet MS" w:cs="Trebuchet MS"/>
        <w:b w:val="0"/>
        <w:i w:val="0"/>
        <w:sz w:val="16"/>
        <w:szCs w:val="16"/>
      </w:rPr>
    </w:pPr>
    <w:proofErr w:type="spellStart"/>
    <w:r>
      <w:rPr>
        <w:rFonts w:ascii="Trebuchet MS" w:eastAsia="Trebuchet MS" w:hAnsi="Trebuchet MS" w:cs="Trebuchet MS"/>
        <w:b w:val="0"/>
        <w:i w:val="0"/>
        <w:sz w:val="16"/>
        <w:szCs w:val="16"/>
      </w:rPr>
      <w:t>Pró-Reitoria</w:t>
    </w:r>
    <w:proofErr w:type="spellEnd"/>
    <w:r>
      <w:rPr>
        <w:rFonts w:ascii="Trebuchet MS" w:eastAsia="Trebuchet MS" w:hAnsi="Trebuchet MS" w:cs="Trebuchet MS"/>
        <w:b w:val="0"/>
        <w:i w:val="0"/>
        <w:sz w:val="16"/>
        <w:szCs w:val="16"/>
      </w:rPr>
      <w:t xml:space="preserve"> de Pesquisa e Pós-Graduação</w:t>
    </w:r>
  </w:p>
  <w:p w:rsidR="00AF51BE" w:rsidRPr="0022159C" w:rsidRDefault="00AF51BE" w:rsidP="00AF51BE">
    <w:pPr>
      <w:pStyle w:val="Ttulo2"/>
      <w:spacing w:before="0" w:after="120"/>
      <w:ind w:firstLine="3"/>
      <w:jc w:val="center"/>
      <w:rPr>
        <w:rFonts w:ascii="Trebuchet MS" w:eastAsia="Trebuchet MS" w:hAnsi="Trebuchet MS" w:cs="Trebuchet MS"/>
        <w:b w:val="0"/>
        <w:i w:val="0"/>
        <w:sz w:val="16"/>
        <w:szCs w:val="16"/>
      </w:rPr>
    </w:pPr>
    <w:r>
      <w:rPr>
        <w:rFonts w:ascii="Trebuchet MS" w:eastAsia="Trebuchet MS" w:hAnsi="Trebuchet MS" w:cs="Trebuchet MS"/>
        <w:b w:val="0"/>
        <w:i w:val="0"/>
        <w:sz w:val="16"/>
        <w:szCs w:val="16"/>
      </w:rPr>
      <w:t>Diretoria de Inovação Tecnológica</w:t>
    </w:r>
  </w:p>
  <w:p w:rsidR="00F34C99" w:rsidRPr="00AF51BE" w:rsidRDefault="00F34C99" w:rsidP="00AF51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774B1A"/>
    <w:multiLevelType w:val="hybridMultilevel"/>
    <w:tmpl w:val="E2FA0F2C"/>
    <w:lvl w:ilvl="0" w:tplc="804C797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86FA6"/>
    <w:multiLevelType w:val="hybridMultilevel"/>
    <w:tmpl w:val="7568B646"/>
    <w:lvl w:ilvl="0" w:tplc="804C797C">
      <w:start w:val="1"/>
      <w:numFmt w:val="decimal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7DC"/>
    <w:rsid w:val="00033105"/>
    <w:rsid w:val="00082289"/>
    <w:rsid w:val="000C1080"/>
    <w:rsid w:val="000C5274"/>
    <w:rsid w:val="00146FF2"/>
    <w:rsid w:val="00155F9D"/>
    <w:rsid w:val="00165B1E"/>
    <w:rsid w:val="0017594B"/>
    <w:rsid w:val="001873DC"/>
    <w:rsid w:val="001918AA"/>
    <w:rsid w:val="001969AD"/>
    <w:rsid w:val="001A5DFE"/>
    <w:rsid w:val="001D649F"/>
    <w:rsid w:val="001E1329"/>
    <w:rsid w:val="00217BE2"/>
    <w:rsid w:val="00234470"/>
    <w:rsid w:val="00274D14"/>
    <w:rsid w:val="002A749F"/>
    <w:rsid w:val="002D347B"/>
    <w:rsid w:val="002F1DF6"/>
    <w:rsid w:val="002F4A02"/>
    <w:rsid w:val="00312549"/>
    <w:rsid w:val="0031558C"/>
    <w:rsid w:val="00332540"/>
    <w:rsid w:val="00362837"/>
    <w:rsid w:val="00375EC5"/>
    <w:rsid w:val="00395C1D"/>
    <w:rsid w:val="003C14D9"/>
    <w:rsid w:val="003C4DC1"/>
    <w:rsid w:val="00477D03"/>
    <w:rsid w:val="004C18FA"/>
    <w:rsid w:val="004C3E89"/>
    <w:rsid w:val="004C3ED5"/>
    <w:rsid w:val="004C67C4"/>
    <w:rsid w:val="004D0979"/>
    <w:rsid w:val="004D45A8"/>
    <w:rsid w:val="00536D51"/>
    <w:rsid w:val="00540049"/>
    <w:rsid w:val="005559CB"/>
    <w:rsid w:val="00583572"/>
    <w:rsid w:val="005C4A90"/>
    <w:rsid w:val="005F1711"/>
    <w:rsid w:val="005F684E"/>
    <w:rsid w:val="00603776"/>
    <w:rsid w:val="006047A3"/>
    <w:rsid w:val="00613413"/>
    <w:rsid w:val="00616810"/>
    <w:rsid w:val="00627812"/>
    <w:rsid w:val="00633975"/>
    <w:rsid w:val="00665689"/>
    <w:rsid w:val="00673B63"/>
    <w:rsid w:val="00690EB2"/>
    <w:rsid w:val="00693D4F"/>
    <w:rsid w:val="006C331F"/>
    <w:rsid w:val="006C5B02"/>
    <w:rsid w:val="006D625D"/>
    <w:rsid w:val="006F1987"/>
    <w:rsid w:val="006F2394"/>
    <w:rsid w:val="0070641E"/>
    <w:rsid w:val="00726FC6"/>
    <w:rsid w:val="007563EC"/>
    <w:rsid w:val="00775545"/>
    <w:rsid w:val="007971D4"/>
    <w:rsid w:val="00797207"/>
    <w:rsid w:val="007A4457"/>
    <w:rsid w:val="007B146F"/>
    <w:rsid w:val="007E24B2"/>
    <w:rsid w:val="00802CED"/>
    <w:rsid w:val="00836C43"/>
    <w:rsid w:val="008461DC"/>
    <w:rsid w:val="008630DF"/>
    <w:rsid w:val="00864704"/>
    <w:rsid w:val="00886081"/>
    <w:rsid w:val="008A67F5"/>
    <w:rsid w:val="008E512E"/>
    <w:rsid w:val="00912536"/>
    <w:rsid w:val="00941C87"/>
    <w:rsid w:val="009828D7"/>
    <w:rsid w:val="00990CA4"/>
    <w:rsid w:val="00A31846"/>
    <w:rsid w:val="00A37896"/>
    <w:rsid w:val="00A835B4"/>
    <w:rsid w:val="00AA157A"/>
    <w:rsid w:val="00AB30A4"/>
    <w:rsid w:val="00AC3EF0"/>
    <w:rsid w:val="00AD051D"/>
    <w:rsid w:val="00AD25A8"/>
    <w:rsid w:val="00AF4E85"/>
    <w:rsid w:val="00AF51BE"/>
    <w:rsid w:val="00AF52D6"/>
    <w:rsid w:val="00B548F1"/>
    <w:rsid w:val="00B84D9F"/>
    <w:rsid w:val="00BC34A2"/>
    <w:rsid w:val="00BE03F4"/>
    <w:rsid w:val="00C2186A"/>
    <w:rsid w:val="00C4734E"/>
    <w:rsid w:val="00CD2A3F"/>
    <w:rsid w:val="00CE4677"/>
    <w:rsid w:val="00CF0AA4"/>
    <w:rsid w:val="00CF2FE7"/>
    <w:rsid w:val="00D35657"/>
    <w:rsid w:val="00D46C7B"/>
    <w:rsid w:val="00D55530"/>
    <w:rsid w:val="00D74371"/>
    <w:rsid w:val="00D82AF9"/>
    <w:rsid w:val="00D85E0F"/>
    <w:rsid w:val="00DA17E2"/>
    <w:rsid w:val="00DC5B4F"/>
    <w:rsid w:val="00DC6109"/>
    <w:rsid w:val="00DD38BE"/>
    <w:rsid w:val="00E127F4"/>
    <w:rsid w:val="00E25ECA"/>
    <w:rsid w:val="00E57338"/>
    <w:rsid w:val="00E737DC"/>
    <w:rsid w:val="00ED363E"/>
    <w:rsid w:val="00F00629"/>
    <w:rsid w:val="00F34C99"/>
    <w:rsid w:val="00F42723"/>
    <w:rsid w:val="00F72533"/>
    <w:rsid w:val="00F73997"/>
    <w:rsid w:val="00F93DC8"/>
    <w:rsid w:val="00FA7EB3"/>
    <w:rsid w:val="00FB0559"/>
    <w:rsid w:val="00FB2C69"/>
    <w:rsid w:val="00F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AF51BE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Arial" w:hAnsi="Arial" w:cs="Arial"/>
      <w:b/>
      <w:color w:val="000000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rsid w:val="00AF51BE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1"/>
    </w:pPr>
    <w:rPr>
      <w:rFonts w:ascii="Arial" w:eastAsia="Arial" w:hAnsi="Arial" w:cs="Arial"/>
      <w:b/>
      <w:i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7DC"/>
  </w:style>
  <w:style w:type="paragraph" w:styleId="Rodap">
    <w:name w:val="footer"/>
    <w:basedOn w:val="Normal"/>
    <w:link w:val="RodapChar"/>
    <w:uiPriority w:val="99"/>
    <w:unhideWhenUsed/>
    <w:rsid w:val="00E7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7DC"/>
  </w:style>
  <w:style w:type="paragraph" w:styleId="Textodebalo">
    <w:name w:val="Balloon Text"/>
    <w:basedOn w:val="Normal"/>
    <w:link w:val="TextodebaloChar"/>
    <w:uiPriority w:val="99"/>
    <w:semiHidden/>
    <w:unhideWhenUsed/>
    <w:rsid w:val="00E737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37DC"/>
    <w:rPr>
      <w:rFonts w:ascii="Tahoma" w:hAnsi="Tahoma" w:cs="Tahoma"/>
      <w:sz w:val="16"/>
      <w:szCs w:val="16"/>
    </w:rPr>
  </w:style>
  <w:style w:type="character" w:styleId="Hyperlink">
    <w:name w:val="Hyperlink"/>
    <w:rsid w:val="00234470"/>
    <w:rPr>
      <w:color w:val="0000FF"/>
      <w:u w:val="single"/>
    </w:rPr>
  </w:style>
  <w:style w:type="paragraph" w:styleId="NormalWeb">
    <w:name w:val="Normal (Web)"/>
    <w:basedOn w:val="Normal"/>
    <w:rsid w:val="00234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7B146F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AF51BE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AF51BE"/>
    <w:rPr>
      <w:rFonts w:ascii="Arial" w:eastAsia="Arial" w:hAnsi="Arial" w:cs="Arial"/>
      <w:b/>
      <w:i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.unicamp.br/delibera/2002/DE23A0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.unicamp.br/resolucoes/2003/RESOL670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.unicamp.br/delibera/2002/DE23A02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pg.unicamp.br/resolucoes/2003/RESOL6703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g.unicamp.br/delibera/2002/DE23A02.htm" TargetMode="External"/><Relationship Id="rId14" Type="http://schemas.openxmlformats.org/officeDocument/2006/relationships/hyperlink" Target="http://www.pg.unicamp.br/resolucoes/2003/RESOL670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9C1-08EB-4EE7-8D06-E584420B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53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DESCRIÇÃO DA INVENÇÃO</vt:lpstr>
    </vt:vector>
  </TitlesOfParts>
  <Company>Microsoft</Company>
  <LinksUpToDate>false</LinksUpToDate>
  <CharactersWithSpaces>9811</CharactersWithSpaces>
  <SharedDoc>false</SharedDoc>
  <HLinks>
    <vt:vector size="36" baseType="variant">
      <vt:variant>
        <vt:i4>6422639</vt:i4>
      </vt:variant>
      <vt:variant>
        <vt:i4>15</vt:i4>
      </vt:variant>
      <vt:variant>
        <vt:i4>0</vt:i4>
      </vt:variant>
      <vt:variant>
        <vt:i4>5</vt:i4>
      </vt:variant>
      <vt:variant>
        <vt:lpwstr>http://www.pg.unicamp.br/resolucoes/2003/RESOL6703.htm</vt:lpwstr>
      </vt:variant>
      <vt:variant>
        <vt:lpwstr/>
      </vt:variant>
      <vt:variant>
        <vt:i4>8126574</vt:i4>
      </vt:variant>
      <vt:variant>
        <vt:i4>12</vt:i4>
      </vt:variant>
      <vt:variant>
        <vt:i4>0</vt:i4>
      </vt:variant>
      <vt:variant>
        <vt:i4>5</vt:i4>
      </vt:variant>
      <vt:variant>
        <vt:lpwstr>http://www.pg.unicamp.br/delibera/2002/DE23A02.htm</vt:lpwstr>
      </vt:variant>
      <vt:variant>
        <vt:lpwstr/>
      </vt:variant>
      <vt:variant>
        <vt:i4>6422639</vt:i4>
      </vt:variant>
      <vt:variant>
        <vt:i4>9</vt:i4>
      </vt:variant>
      <vt:variant>
        <vt:i4>0</vt:i4>
      </vt:variant>
      <vt:variant>
        <vt:i4>5</vt:i4>
      </vt:variant>
      <vt:variant>
        <vt:lpwstr>http://www.pg.unicamp.br/resolucoes/2003/RESOL6703.htm</vt:lpwstr>
      </vt:variant>
      <vt:variant>
        <vt:lpwstr/>
      </vt:variant>
      <vt:variant>
        <vt:i4>8126574</vt:i4>
      </vt:variant>
      <vt:variant>
        <vt:i4>6</vt:i4>
      </vt:variant>
      <vt:variant>
        <vt:i4>0</vt:i4>
      </vt:variant>
      <vt:variant>
        <vt:i4>5</vt:i4>
      </vt:variant>
      <vt:variant>
        <vt:lpwstr>http://www.pg.unicamp.br/delibera/2002/DE23A02.htm</vt:lpwstr>
      </vt:variant>
      <vt:variant>
        <vt:lpwstr/>
      </vt:variant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http://www.pg.unicamp.br/resolucoes/2003/RESOL6703.htm</vt:lpwstr>
      </vt:variant>
      <vt:variant>
        <vt:lpwstr/>
      </vt:variant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pg.unicamp.br/delibera/2002/DE23A0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DESCRIÇÃO DA INVENÇÃO</dc:title>
  <dc:creator>Nairely</dc:creator>
  <cp:lastModifiedBy>Machete</cp:lastModifiedBy>
  <cp:revision>22</cp:revision>
  <dcterms:created xsi:type="dcterms:W3CDTF">2018-10-24T13:58:00Z</dcterms:created>
  <dcterms:modified xsi:type="dcterms:W3CDTF">2020-12-30T01:00:00Z</dcterms:modified>
</cp:coreProperties>
</file>